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1A" w:rsidRDefault="0080551A" w:rsidP="0080551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701040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- Информационный бюллетен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38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F3" w:rsidRPr="00347DDE" w:rsidRDefault="009B5E92" w:rsidP="0080551A">
      <w:pPr>
        <w:tabs>
          <w:tab w:val="left" w:pos="2775"/>
        </w:tabs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№ 2 (1</w:t>
      </w:r>
      <w:r w:rsidR="0080551A" w:rsidRPr="00347DD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сентября</w:t>
      </w:r>
      <w:r w:rsidR="00B56384" w:rsidRPr="00347DDE">
        <w:rPr>
          <w:rFonts w:ascii="Georgia" w:hAnsi="Georgia"/>
          <w:b/>
          <w:sz w:val="24"/>
          <w:szCs w:val="24"/>
        </w:rPr>
        <w:t xml:space="preserve"> </w:t>
      </w:r>
      <w:r w:rsidR="0080551A" w:rsidRPr="00347DDE">
        <w:rPr>
          <w:rFonts w:ascii="Georgia" w:hAnsi="Georgia"/>
          <w:b/>
          <w:sz w:val="24"/>
          <w:szCs w:val="24"/>
        </w:rPr>
        <w:t>2023 года)</w:t>
      </w:r>
    </w:p>
    <w:p w:rsidR="001110CF" w:rsidRPr="001110CF" w:rsidRDefault="001110CF" w:rsidP="001110CF">
      <w:pPr>
        <w:tabs>
          <w:tab w:val="left" w:pos="2775"/>
        </w:tabs>
        <w:rPr>
          <w:rFonts w:cs="Times New Roman"/>
          <w:b/>
          <w:sz w:val="16"/>
          <w:szCs w:val="16"/>
        </w:rPr>
      </w:pPr>
    </w:p>
    <w:p w:rsidR="001110CF" w:rsidRPr="001D30FD" w:rsidRDefault="001D30FD" w:rsidP="001D30FD">
      <w:pPr>
        <w:pStyle w:val="a9"/>
        <w:tabs>
          <w:tab w:val="left" w:pos="2775"/>
        </w:tabs>
        <w:ind w:left="1429" w:firstLine="0"/>
        <w:jc w:val="center"/>
        <w:rPr>
          <w:rFonts w:cs="Times New Roman"/>
          <w:b/>
          <w:sz w:val="22"/>
        </w:rPr>
      </w:pPr>
      <w:r w:rsidRPr="001D30FD">
        <w:rPr>
          <w:rFonts w:cs="Times New Roman"/>
          <w:b/>
          <w:sz w:val="22"/>
          <w:lang w:val="en-US"/>
        </w:rPr>
        <w:t>I</w:t>
      </w:r>
      <w:r w:rsidRPr="001D30FD">
        <w:rPr>
          <w:rFonts w:cs="Times New Roman"/>
          <w:b/>
          <w:sz w:val="22"/>
        </w:rPr>
        <w:t>.</w:t>
      </w:r>
      <w:r>
        <w:rPr>
          <w:rFonts w:cs="Times New Roman"/>
          <w:b/>
          <w:sz w:val="22"/>
        </w:rPr>
        <w:t xml:space="preserve"> </w:t>
      </w:r>
      <w:r w:rsidRPr="001D30FD">
        <w:rPr>
          <w:rFonts w:cs="Times New Roman"/>
          <w:b/>
          <w:sz w:val="22"/>
        </w:rPr>
        <w:t>Правовые акты</w:t>
      </w:r>
    </w:p>
    <w:p w:rsidR="00D93E69" w:rsidRPr="00D93E69" w:rsidRDefault="00D93E69" w:rsidP="00C20A72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D93E69" w:rsidRPr="001745A2" w:rsidRDefault="00D93E69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3E741D65" wp14:editId="0798841C">
            <wp:extent cx="581025" cy="742950"/>
            <wp:effectExtent l="0" t="0" r="9525" b="0"/>
            <wp:docPr id="8" name="Рисунок 8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C20A72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D93E69" w:rsidRPr="00C20A72" w:rsidRDefault="00C20A72" w:rsidP="00C20A72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D93E69" w:rsidRPr="00D93E69" w:rsidRDefault="00D93E69" w:rsidP="00D93E69">
      <w:pPr>
        <w:tabs>
          <w:tab w:val="left" w:pos="2775"/>
        </w:tabs>
        <w:rPr>
          <w:rFonts w:cs="Times New Roman"/>
          <w:bCs/>
          <w:sz w:val="16"/>
          <w:szCs w:val="16"/>
        </w:rPr>
      </w:pPr>
    </w:p>
    <w:p w:rsidR="00D93E69" w:rsidRPr="00C20A72" w:rsidRDefault="00D93E69" w:rsidP="00D93E69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D93E69" w:rsidRPr="00D93E69" w:rsidRDefault="00D93E69" w:rsidP="00D93E69">
      <w:pPr>
        <w:tabs>
          <w:tab w:val="left" w:pos="2775"/>
        </w:tabs>
        <w:rPr>
          <w:rFonts w:cs="Times New Roman"/>
          <w:bCs/>
          <w:sz w:val="16"/>
          <w:szCs w:val="16"/>
        </w:rPr>
      </w:pPr>
    </w:p>
    <w:p w:rsidR="00832FC3" w:rsidRPr="00832FC3" w:rsidRDefault="00832FC3" w:rsidP="00832FC3">
      <w:pPr>
        <w:tabs>
          <w:tab w:val="left" w:pos="2775"/>
        </w:tabs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 xml:space="preserve">29.08.2023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№ 580-п</w:t>
      </w:r>
    </w:p>
    <w:p w:rsidR="00832FC3" w:rsidRPr="00832FC3" w:rsidRDefault="00832FC3" w:rsidP="00832FC3">
      <w:pPr>
        <w:tabs>
          <w:tab w:val="left" w:pos="2775"/>
        </w:tabs>
        <w:jc w:val="center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>п. Адамовка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 от 27.04.2022 № 294-п «Об утверждении перечня муниципальных программ</w:t>
      </w:r>
      <w:r>
        <w:rPr>
          <w:rFonts w:cs="Times New Roman"/>
          <w:sz w:val="12"/>
          <w:szCs w:val="12"/>
        </w:rPr>
        <w:t xml:space="preserve"> </w:t>
      </w:r>
      <w:r w:rsidRPr="00832FC3">
        <w:rPr>
          <w:rFonts w:cs="Times New Roman"/>
          <w:sz w:val="12"/>
          <w:szCs w:val="12"/>
        </w:rPr>
        <w:t xml:space="preserve">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»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 от   05.10.2022  № 848-п «Об утверждении порядка разработки, реализации и оценки </w:t>
      </w:r>
      <w:proofErr w:type="gramStart"/>
      <w:r w:rsidRPr="00832FC3">
        <w:rPr>
          <w:rFonts w:cs="Times New Roman"/>
          <w:sz w:val="12"/>
          <w:szCs w:val="12"/>
        </w:rPr>
        <w:t>эффективности</w:t>
      </w:r>
      <w:proofErr w:type="gramEnd"/>
      <w:r w:rsidRPr="00832FC3">
        <w:rPr>
          <w:rFonts w:cs="Times New Roman"/>
          <w:sz w:val="12"/>
          <w:szCs w:val="12"/>
        </w:rPr>
        <w:t xml:space="preserve"> муниципальных программам </w:t>
      </w:r>
      <w:proofErr w:type="spellStart"/>
      <w:r w:rsidRPr="00832FC3">
        <w:rPr>
          <w:rFonts w:cs="Times New Roman"/>
          <w:sz w:val="12"/>
          <w:szCs w:val="12"/>
        </w:rPr>
        <w:t>Адамовского</w:t>
      </w:r>
      <w:proofErr w:type="spellEnd"/>
      <w:r w:rsidRPr="00832FC3">
        <w:rPr>
          <w:rFonts w:cs="Times New Roman"/>
          <w:sz w:val="12"/>
          <w:szCs w:val="12"/>
        </w:rPr>
        <w:t xml:space="preserve"> района»: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1. Внести в постановление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 от 27.04.2022 № 294-п «Об утверждении перечня муниципальных программ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» (далее – постановление) следующие изменения: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1.1. приложение к постановлению изложить в новой редакции согласно приложению к настоящему постановлению.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 от 16 мая 2023 № 287-п «О внесении изменений в постановление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 от 27.04.2022 № 294-п «Об утверждении перечня муниципальных программ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».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3. </w:t>
      </w:r>
      <w:proofErr w:type="gramStart"/>
      <w:r w:rsidRPr="00832FC3">
        <w:rPr>
          <w:rFonts w:cs="Times New Roman"/>
          <w:sz w:val="12"/>
          <w:szCs w:val="12"/>
        </w:rPr>
        <w:t>Контроль за</w:t>
      </w:r>
      <w:proofErr w:type="gramEnd"/>
      <w:r w:rsidRPr="00832FC3">
        <w:rPr>
          <w:rFonts w:cs="Times New Roman"/>
          <w:sz w:val="12"/>
          <w:szCs w:val="12"/>
        </w:rPr>
        <w:t xml:space="preserve"> исполнением настоящего постановления возложить на заместителя главы по финансово-экономическим вопросам – начальника финансового отдела. 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4. Постановление вступает в силу после его официального опубликования в информационном бюллетене «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вестник» и подлежит размещению на официальном сайте администрации муниципального образования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.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>Глава муниципального образования</w:t>
      </w:r>
      <w:r w:rsidRPr="00832FC3">
        <w:rPr>
          <w:rFonts w:cs="Times New Roman"/>
          <w:sz w:val="12"/>
          <w:szCs w:val="12"/>
        </w:rPr>
        <w:tab/>
        <w:t xml:space="preserve">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832FC3">
        <w:rPr>
          <w:rFonts w:cs="Times New Roman"/>
          <w:sz w:val="12"/>
          <w:szCs w:val="12"/>
        </w:rPr>
        <w:t xml:space="preserve">       С.В. </w:t>
      </w:r>
      <w:proofErr w:type="spellStart"/>
      <w:r w:rsidRPr="00832FC3">
        <w:rPr>
          <w:rFonts w:cs="Times New Roman"/>
          <w:sz w:val="12"/>
          <w:szCs w:val="12"/>
        </w:rPr>
        <w:t>Чехович</w:t>
      </w:r>
      <w:proofErr w:type="spellEnd"/>
      <w:r w:rsidRPr="00832FC3">
        <w:rPr>
          <w:rFonts w:cs="Times New Roman"/>
          <w:sz w:val="12"/>
          <w:szCs w:val="12"/>
        </w:rPr>
        <w:t xml:space="preserve">   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32FC3" w:rsidRPr="00832FC3" w:rsidRDefault="00832FC3" w:rsidP="00893378">
      <w:pPr>
        <w:tabs>
          <w:tab w:val="left" w:pos="2775"/>
        </w:tabs>
        <w:ind w:firstLine="0"/>
        <w:rPr>
          <w:rFonts w:cs="Times New Roman"/>
          <w:sz w:val="12"/>
          <w:szCs w:val="12"/>
        </w:rPr>
      </w:pP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  <w:sectPr w:rsidR="00832FC3" w:rsidRPr="00832FC3" w:rsidSect="00010432">
          <w:headerReference w:type="even" r:id="rId11"/>
          <w:headerReference w:type="default" r:id="rId12"/>
          <w:pgSz w:w="11906" w:h="16838"/>
          <w:pgMar w:top="1644" w:right="851" w:bottom="1701" w:left="1134" w:header="709" w:footer="709" w:gutter="0"/>
          <w:pgNumType w:start="2"/>
          <w:cols w:space="708"/>
          <w:titlePg/>
          <w:docGrid w:linePitch="381"/>
        </w:sectPr>
      </w:pP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к постановлению администрации  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от 29.08.2023 №  580-п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Приложение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к постановлению администрации  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832FC3">
        <w:rPr>
          <w:rFonts w:cs="Times New Roman"/>
          <w:sz w:val="12"/>
          <w:szCs w:val="12"/>
        </w:rPr>
        <w:t>Адамовский</w:t>
      </w:r>
      <w:proofErr w:type="spellEnd"/>
      <w:r w:rsidRPr="00832FC3">
        <w:rPr>
          <w:rFonts w:cs="Times New Roman"/>
          <w:sz w:val="12"/>
          <w:szCs w:val="12"/>
        </w:rPr>
        <w:t xml:space="preserve"> район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  <w:u w:val="single"/>
        </w:rPr>
      </w:pPr>
      <w:r w:rsidRPr="00832FC3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от 27.04.2022 №  294-п</w:t>
      </w:r>
    </w:p>
    <w:p w:rsidR="00832FC3" w:rsidRPr="00832FC3" w:rsidRDefault="00832FC3" w:rsidP="00893378">
      <w:pPr>
        <w:tabs>
          <w:tab w:val="left" w:pos="2775"/>
        </w:tabs>
        <w:ind w:left="2552"/>
        <w:rPr>
          <w:rFonts w:cs="Times New Roman"/>
          <w:sz w:val="12"/>
          <w:szCs w:val="12"/>
        </w:rPr>
      </w:pPr>
    </w:p>
    <w:p w:rsidR="00832FC3" w:rsidRPr="00832FC3" w:rsidRDefault="00832FC3" w:rsidP="00893378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832FC3" w:rsidRPr="00832FC3" w:rsidRDefault="00832FC3" w:rsidP="00893378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832FC3">
        <w:rPr>
          <w:rFonts w:cs="Times New Roman"/>
          <w:bCs/>
          <w:sz w:val="12"/>
          <w:szCs w:val="12"/>
        </w:rPr>
        <w:t>Перечень</w:t>
      </w:r>
    </w:p>
    <w:p w:rsidR="00832FC3" w:rsidRPr="00832FC3" w:rsidRDefault="00832FC3" w:rsidP="00893378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832FC3">
        <w:rPr>
          <w:rFonts w:cs="Times New Roman"/>
          <w:bCs/>
          <w:sz w:val="12"/>
          <w:szCs w:val="12"/>
        </w:rPr>
        <w:t xml:space="preserve">муниципальных программ муниципального образования </w:t>
      </w:r>
      <w:proofErr w:type="spellStart"/>
      <w:r w:rsidRPr="00832FC3">
        <w:rPr>
          <w:rFonts w:cs="Times New Roman"/>
          <w:bCs/>
          <w:sz w:val="12"/>
          <w:szCs w:val="12"/>
        </w:rPr>
        <w:t>Адамовский</w:t>
      </w:r>
      <w:proofErr w:type="spellEnd"/>
      <w:r w:rsidRPr="00832FC3">
        <w:rPr>
          <w:rFonts w:cs="Times New Roman"/>
          <w:bCs/>
          <w:sz w:val="12"/>
          <w:szCs w:val="12"/>
        </w:rPr>
        <w:t xml:space="preserve"> район</w:t>
      </w:r>
    </w:p>
    <w:p w:rsidR="00832FC3" w:rsidRPr="00832FC3" w:rsidRDefault="00832FC3" w:rsidP="00832FC3">
      <w:pPr>
        <w:tabs>
          <w:tab w:val="left" w:pos="2775"/>
        </w:tabs>
        <w:rPr>
          <w:rFonts w:cs="Times New Roman"/>
          <w:sz w:val="12"/>
          <w:szCs w:val="12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3943"/>
        <w:gridCol w:w="3512"/>
        <w:gridCol w:w="2690"/>
      </w:tblGrid>
      <w:tr w:rsidR="00832FC3" w:rsidRPr="00832FC3" w:rsidTr="0089337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№ </w:t>
            </w:r>
            <w:proofErr w:type="gramStart"/>
            <w:r w:rsidRPr="00832FC3">
              <w:rPr>
                <w:rFonts w:cs="Times New Roman"/>
                <w:sz w:val="12"/>
                <w:szCs w:val="12"/>
              </w:rPr>
              <w:t>п</w:t>
            </w:r>
            <w:proofErr w:type="gramEnd"/>
            <w:r w:rsidRPr="00832FC3">
              <w:rPr>
                <w:rFonts w:cs="Times New Roman"/>
                <w:sz w:val="12"/>
                <w:szCs w:val="12"/>
              </w:rPr>
              <w:t>/п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jc w:val="center"/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jc w:val="center"/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Ответственные исполнители муниципальных програм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jc w:val="center"/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Сроки реализации муниципальной программы</w:t>
            </w:r>
          </w:p>
        </w:tc>
      </w:tr>
      <w:tr w:rsidR="00832FC3" w:rsidRPr="00832FC3" w:rsidTr="0089337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«Развитие культуры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Отдел культуры администрации муниципального образован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«Развитие муниципальной службы в администрации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3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«Развитие системы образован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4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5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Реализация молодежной политики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 Оренбургской области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6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Развитие системы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градорегулирования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7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Информатизация администрац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8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Развитие физической культуры и спорта в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м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е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9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Повышение безопасности дорожного движения в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м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е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0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м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е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1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Обеспечение правопорядка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2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Управление земельно-имущественным комплексом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 Оренбургской области» 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3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Управление муниципальными финансами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Финансовый отдел администрации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4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Экономическое развитие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5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Профилактика экстремизма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6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Гармонизация межэтнических и межконфессиональных отношений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Отдел культуры администрации муниципального образован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7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Энергосбережение и повышение энергетической эффективности в муниципальном образовании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1-2024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8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Энергосбережение и повышение энергетической эффективности в муниципальном образовании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4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19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Профилактика терроризма и его идеологии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 Оренбургской области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0-2025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Профилактика терроризма и его идеологии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 Оренбургской области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4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1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Улучшение условий и охраны труда в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м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е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1-2024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2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Защита населения и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 Оренбургской области от чрезвычайных ситуаций, обеспечение пожарной безопасности и безопасности людей на водных объектах»</w:t>
            </w:r>
          </w:p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lastRenderedPageBreak/>
              <w:t>23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Обеспечение жильем отдельных категорий граждан, установленных законодательством Оренбургской области, на территории муниципального образования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4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Противодействие коррупции в муниципальном образовании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5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Укрепление общественного здоровья в муниципальном образовании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6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Комплексное развитие сельских территорий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1-2025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7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Охрана окружающей среды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 Оренбургской области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  <w:tr w:rsidR="00832FC3" w:rsidRPr="00832FC3" w:rsidTr="00893378">
        <w:trPr>
          <w:trHeight w:val="35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9337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8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832FC3">
              <w:rPr>
                <w:rFonts w:cs="Times New Roman"/>
                <w:bCs/>
                <w:sz w:val="12"/>
                <w:szCs w:val="12"/>
              </w:rPr>
              <w:t xml:space="preserve">«Комплексное развитие  сельских территорий </w:t>
            </w:r>
            <w:proofErr w:type="spellStart"/>
            <w:r w:rsidRPr="00832FC3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32FC3">
              <w:rPr>
                <w:rFonts w:cs="Times New Roman"/>
                <w:sz w:val="12"/>
                <w:szCs w:val="12"/>
              </w:rPr>
              <w:t>Адамовского</w:t>
            </w:r>
            <w:proofErr w:type="spellEnd"/>
            <w:r w:rsidRPr="00832FC3">
              <w:rPr>
                <w:rFonts w:cs="Times New Roman"/>
                <w:sz w:val="12"/>
                <w:szCs w:val="12"/>
              </w:rPr>
              <w:t xml:space="preserve"> района</w:t>
            </w:r>
          </w:p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C3" w:rsidRPr="00832FC3" w:rsidRDefault="00832FC3" w:rsidP="00832FC3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832FC3">
              <w:rPr>
                <w:rFonts w:cs="Times New Roman"/>
                <w:sz w:val="12"/>
                <w:szCs w:val="12"/>
              </w:rPr>
              <w:t>2023-2030 гг.</w:t>
            </w:r>
          </w:p>
        </w:tc>
      </w:tr>
    </w:tbl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5116E3" w:rsidRPr="00C20A72" w:rsidRDefault="005116E3" w:rsidP="005116E3">
      <w:pPr>
        <w:tabs>
          <w:tab w:val="left" w:pos="2775"/>
        </w:tabs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57D2803E" wp14:editId="418EA8C9">
            <wp:extent cx="581025" cy="742950"/>
            <wp:effectExtent l="0" t="0" r="9525" b="0"/>
            <wp:docPr id="9" name="Рисунок 9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E3" w:rsidRPr="00C20A72" w:rsidRDefault="005116E3" w:rsidP="005116E3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5116E3" w:rsidRPr="00C20A72" w:rsidRDefault="005116E3" w:rsidP="005116E3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5116E3" w:rsidRPr="00C20A72" w:rsidRDefault="005116E3" w:rsidP="005116E3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5116E3" w:rsidRPr="00C20A72" w:rsidRDefault="005116E3" w:rsidP="005116E3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sz w:val="12"/>
          <w:szCs w:val="12"/>
          <w:u w:val="single"/>
        </w:rPr>
      </w:pPr>
      <w:r w:rsidRPr="002D4F28">
        <w:rPr>
          <w:rFonts w:cs="Times New Roman"/>
          <w:sz w:val="12"/>
          <w:szCs w:val="12"/>
        </w:rPr>
        <w:t xml:space="preserve">29.08.2023              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</w:t>
      </w:r>
      <w:r w:rsidRPr="002D4F28">
        <w:rPr>
          <w:rFonts w:cs="Times New Roman"/>
          <w:sz w:val="12"/>
          <w:szCs w:val="12"/>
        </w:rPr>
        <w:t xml:space="preserve">                                                             № 581-п</w:t>
      </w: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п. Адамовка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 от 24.09.2020 № 880-п «Об утверждении Положения о формировании и подготовке резерва управленческих кадров муниципального образования 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»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В целях совершенствования муниципального управления, формирования и эффективного использования резерва управленческих кадров 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, на основании Устава 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:</w:t>
      </w:r>
    </w:p>
    <w:p w:rsidR="002D4F28" w:rsidRPr="002D4F28" w:rsidRDefault="002D4F28" w:rsidP="002D4F28">
      <w:pPr>
        <w:numPr>
          <w:ilvl w:val="0"/>
          <w:numId w:val="6"/>
        </w:numPr>
        <w:tabs>
          <w:tab w:val="left" w:pos="2775"/>
        </w:tabs>
        <w:rPr>
          <w:rFonts w:cs="Times New Roman"/>
          <w:b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Внести в  постановление администрации 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 от 24.09.2020 № 880-п «Об утверждении Положения о формировании и подготовке резерва управленческих кадров муниципального образования 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Оренбургской области»  (далее – Постановление) следующие изменения: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1.1. Приложение № 2 к Постановлению  изложить в новой редакции, согласно приложению к настоящему постановлению.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2.  </w:t>
      </w:r>
      <w:proofErr w:type="gramStart"/>
      <w:r w:rsidRPr="002D4F28">
        <w:rPr>
          <w:rFonts w:cs="Times New Roman"/>
          <w:sz w:val="12"/>
          <w:szCs w:val="12"/>
        </w:rPr>
        <w:t>Контроль за</w:t>
      </w:r>
      <w:proofErr w:type="gramEnd"/>
      <w:r w:rsidRPr="002D4F28">
        <w:rPr>
          <w:rFonts w:cs="Times New Roman"/>
          <w:sz w:val="12"/>
          <w:szCs w:val="12"/>
        </w:rPr>
        <w:t xml:space="preserve"> исполнением настоящего постановления возложить на первого заместителя главы администрации – руководителя аппарата – начальника организационно-правового отдела.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3. Постановление  вступает в силу после его официального опубликования в информационном бюллетене «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.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Глава муниципального образования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  <w:r w:rsidRPr="002D4F28">
        <w:rPr>
          <w:rFonts w:cs="Times New Roman"/>
          <w:sz w:val="12"/>
          <w:szCs w:val="12"/>
        </w:rPr>
        <w:t xml:space="preserve">                       С.В. </w:t>
      </w:r>
      <w:proofErr w:type="spellStart"/>
      <w:r w:rsidRPr="002D4F28">
        <w:rPr>
          <w:rFonts w:cs="Times New Roman"/>
          <w:sz w:val="12"/>
          <w:szCs w:val="12"/>
        </w:rPr>
        <w:t>Чехович</w:t>
      </w:r>
      <w:proofErr w:type="spellEnd"/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                                                             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                                  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                   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Приложение 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к постановлению администрации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муниципального образования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                                                                          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от 29.08.2023 № 581-п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Приложение № 2</w:t>
      </w:r>
    </w:p>
    <w:p w:rsid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к постановлению администрации </w:t>
      </w:r>
    </w:p>
    <w:p w:rsid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муниципального образования </w:t>
      </w:r>
      <w:proofErr w:type="spellStart"/>
      <w:r w:rsidRPr="002D4F28">
        <w:rPr>
          <w:rFonts w:cs="Times New Roman"/>
          <w:sz w:val="12"/>
          <w:szCs w:val="12"/>
        </w:rPr>
        <w:t>Адамовский</w:t>
      </w:r>
      <w:proofErr w:type="spellEnd"/>
      <w:r w:rsidRPr="002D4F28">
        <w:rPr>
          <w:rFonts w:cs="Times New Roman"/>
          <w:sz w:val="12"/>
          <w:szCs w:val="12"/>
        </w:rPr>
        <w:t xml:space="preserve"> район  </w:t>
      </w:r>
    </w:p>
    <w:p w:rsid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>Оренбургской области</w:t>
      </w:r>
    </w:p>
    <w:p w:rsidR="002D4F28" w:rsidRPr="002D4F28" w:rsidRDefault="002D4F28" w:rsidP="002D4F28">
      <w:pPr>
        <w:tabs>
          <w:tab w:val="left" w:pos="2775"/>
        </w:tabs>
        <w:ind w:left="6804"/>
        <w:jc w:val="left"/>
        <w:rPr>
          <w:rFonts w:cs="Times New Roman"/>
          <w:sz w:val="12"/>
          <w:szCs w:val="12"/>
        </w:rPr>
      </w:pPr>
      <w:r w:rsidRPr="002D4F28">
        <w:rPr>
          <w:rFonts w:cs="Times New Roman"/>
          <w:sz w:val="12"/>
          <w:szCs w:val="12"/>
        </w:rPr>
        <w:t xml:space="preserve"> от 24.09.2020 № 880-п 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2D4F28">
        <w:rPr>
          <w:rFonts w:cs="Times New Roman"/>
          <w:b/>
          <w:sz w:val="12"/>
          <w:szCs w:val="12"/>
        </w:rPr>
        <w:t>СОСТАВ</w:t>
      </w:r>
    </w:p>
    <w:p w:rsidR="002D4F28" w:rsidRPr="002D4F28" w:rsidRDefault="002D4F28" w:rsidP="002D4F28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2D4F28">
        <w:rPr>
          <w:rFonts w:cs="Times New Roman"/>
          <w:b/>
          <w:sz w:val="12"/>
          <w:szCs w:val="12"/>
        </w:rPr>
        <w:t xml:space="preserve">комиссии по формированию и подготовке резерва управленческих кадров муниципального образования </w:t>
      </w:r>
      <w:proofErr w:type="spellStart"/>
      <w:r w:rsidRPr="002D4F28">
        <w:rPr>
          <w:rFonts w:cs="Times New Roman"/>
          <w:b/>
          <w:sz w:val="12"/>
          <w:szCs w:val="12"/>
        </w:rPr>
        <w:t>Адамовский</w:t>
      </w:r>
      <w:proofErr w:type="spellEnd"/>
      <w:r w:rsidRPr="002D4F28">
        <w:rPr>
          <w:rFonts w:cs="Times New Roman"/>
          <w:b/>
          <w:sz w:val="12"/>
          <w:szCs w:val="12"/>
        </w:rPr>
        <w:t xml:space="preserve"> район Оренбургской области</w:t>
      </w: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D4F28" w:rsidRPr="002D4F28" w:rsidRDefault="002D4F28" w:rsidP="002D4F28">
      <w:pPr>
        <w:tabs>
          <w:tab w:val="left" w:pos="2775"/>
        </w:tabs>
        <w:rPr>
          <w:rFonts w:cs="Times New Roman"/>
          <w:sz w:val="12"/>
          <w:szCs w:val="12"/>
        </w:rPr>
      </w:pP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7"/>
        <w:gridCol w:w="165"/>
        <w:gridCol w:w="6344"/>
      </w:tblGrid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 w:rsidRPr="002D4F28">
              <w:rPr>
                <w:rFonts w:cs="Times New Roman"/>
                <w:sz w:val="12"/>
                <w:szCs w:val="12"/>
              </w:rPr>
              <w:lastRenderedPageBreak/>
              <w:t>Чехович</w:t>
            </w:r>
            <w:proofErr w:type="spellEnd"/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Сергей Вячеславович</w:t>
            </w: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глава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, председатель комиссии </w:t>
            </w:r>
          </w:p>
        </w:tc>
      </w:tr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Емельянов 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Сергей Александрович</w:t>
            </w: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первый заместитель главы администрации -  руководитель аппарата – начальник организационно - правового отдела администрации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, заместитель председателя комиссии </w:t>
            </w:r>
          </w:p>
        </w:tc>
      </w:tr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 w:rsidRPr="002D4F28">
              <w:rPr>
                <w:rFonts w:cs="Times New Roman"/>
                <w:sz w:val="12"/>
                <w:szCs w:val="12"/>
              </w:rPr>
              <w:t>Гулагина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Наталья Александровна</w:t>
            </w: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главный специалист по кадрам и спецработе администрации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, секретарь комиссии</w:t>
            </w:r>
          </w:p>
        </w:tc>
      </w:tr>
      <w:tr w:rsidR="002D4F28" w:rsidRPr="002D4F28" w:rsidTr="00FA3A72">
        <w:tc>
          <w:tcPr>
            <w:tcW w:w="9356" w:type="dxa"/>
            <w:gridSpan w:val="3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Члены комиссии:</w:t>
            </w:r>
          </w:p>
        </w:tc>
      </w:tr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Головко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Лидия Юрьевна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-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главный специалист – юрист организационно-правового отдела администрации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</w:tc>
      </w:tr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 w:rsidRPr="002D4F28">
              <w:rPr>
                <w:rFonts w:cs="Times New Roman"/>
                <w:sz w:val="12"/>
                <w:szCs w:val="12"/>
              </w:rPr>
              <w:t>Дьячкова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Анастасия Александровна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 w:rsidRPr="002D4F28">
              <w:rPr>
                <w:rFonts w:cs="Times New Roman"/>
                <w:sz w:val="12"/>
                <w:szCs w:val="12"/>
              </w:rPr>
              <w:t>Шараха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Артем Александрович</w:t>
            </w: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  <w:r w:rsidRPr="002D4F28">
              <w:rPr>
                <w:rFonts w:cs="Times New Roman"/>
                <w:b/>
                <w:sz w:val="12"/>
                <w:szCs w:val="12"/>
              </w:rPr>
              <w:t>-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председатель профкома, главный специалист по имущественным отношениям отдела по земельно-имущественным отношениям администрации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ведущий специалист по антикоррупционной деятельности администрации муниципального образования </w:t>
            </w:r>
            <w:proofErr w:type="spellStart"/>
            <w:r w:rsidRPr="002D4F28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2D4F28">
              <w:rPr>
                <w:rFonts w:cs="Times New Roman"/>
                <w:sz w:val="12"/>
                <w:szCs w:val="12"/>
              </w:rPr>
              <w:t xml:space="preserve"> район Оренбургской области </w:t>
            </w:r>
          </w:p>
        </w:tc>
      </w:tr>
      <w:tr w:rsidR="002D4F28" w:rsidRPr="002D4F28" w:rsidTr="00FA3A72">
        <w:tc>
          <w:tcPr>
            <w:tcW w:w="2835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Ивашов </w:t>
            </w:r>
          </w:p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 xml:space="preserve">Павел Васильевич </w:t>
            </w:r>
          </w:p>
        </w:tc>
        <w:tc>
          <w:tcPr>
            <w:tcW w:w="0" w:type="auto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317" w:type="dxa"/>
          </w:tcPr>
          <w:p w:rsidR="002D4F28" w:rsidRPr="002D4F28" w:rsidRDefault="002D4F28" w:rsidP="002D4F28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2D4F28">
              <w:rPr>
                <w:rFonts w:cs="Times New Roman"/>
                <w:sz w:val="12"/>
                <w:szCs w:val="12"/>
              </w:rPr>
              <w:t>председатель Совета ветеранов  (по согласованию)</w:t>
            </w:r>
          </w:p>
        </w:tc>
      </w:tr>
    </w:tbl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19281D" w:rsidRPr="00C20A72" w:rsidRDefault="0019281D" w:rsidP="0019281D">
      <w:pPr>
        <w:tabs>
          <w:tab w:val="left" w:pos="2775"/>
        </w:tabs>
        <w:jc w:val="center"/>
        <w:rPr>
          <w:rFonts w:cs="Times New Roman"/>
          <w:bCs/>
          <w:sz w:val="16"/>
          <w:szCs w:val="16"/>
        </w:rPr>
      </w:pPr>
      <w:r w:rsidRPr="00C20A72">
        <w:rPr>
          <w:noProof/>
          <w:sz w:val="12"/>
          <w:szCs w:val="12"/>
          <w:lang w:eastAsia="ru-RU"/>
        </w:rPr>
        <w:drawing>
          <wp:inline distT="0" distB="0" distL="0" distR="0" wp14:anchorId="18EE04D5" wp14:editId="7E3C22BC">
            <wp:extent cx="581025" cy="742950"/>
            <wp:effectExtent l="0" t="0" r="9525" b="0"/>
            <wp:docPr id="10" name="Рисунок 10" descr="после доработ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доработки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D" w:rsidRPr="00C20A72" w:rsidRDefault="0019281D" w:rsidP="0019281D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МИНИСТРАЦИЯ МУНИЦИПАЛЬНОГО ОБРАЗОВАНИЯ</w:t>
      </w:r>
    </w:p>
    <w:p w:rsidR="0019281D" w:rsidRPr="00C20A72" w:rsidRDefault="0019281D" w:rsidP="0019281D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АДАМОВСКИЙ  РАЙОН ОРЕНБУРГСКОЙ  ОБЛАСТИ</w:t>
      </w:r>
    </w:p>
    <w:p w:rsidR="0019281D" w:rsidRPr="00C20A72" w:rsidRDefault="0019281D" w:rsidP="0019281D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</w:p>
    <w:p w:rsidR="0019281D" w:rsidRPr="00C20A72" w:rsidRDefault="0019281D" w:rsidP="0019281D">
      <w:pPr>
        <w:tabs>
          <w:tab w:val="left" w:pos="2775"/>
        </w:tabs>
        <w:jc w:val="center"/>
        <w:rPr>
          <w:rFonts w:cs="Times New Roman"/>
          <w:bCs/>
          <w:sz w:val="12"/>
          <w:szCs w:val="12"/>
        </w:rPr>
      </w:pPr>
      <w:r w:rsidRPr="00C20A72">
        <w:rPr>
          <w:rFonts w:cs="Times New Roman"/>
          <w:bCs/>
          <w:sz w:val="12"/>
          <w:szCs w:val="12"/>
        </w:rPr>
        <w:t>ПОСТАНОВЛЕНИЕ</w:t>
      </w: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29.08.2023     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Pr="00CD2DEF">
        <w:rPr>
          <w:rFonts w:cs="Times New Roman"/>
          <w:sz w:val="12"/>
          <w:szCs w:val="12"/>
        </w:rPr>
        <w:t xml:space="preserve">                                                                                          № 582-п</w:t>
      </w: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п. Адамовка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 Оренбургской области от 29.12.2022 № 1106-п «Об утверждении  муниципальной программы «Развитие муниципальной службы в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proofErr w:type="gramStart"/>
      <w:r w:rsidRPr="00CD2DEF">
        <w:rPr>
          <w:rFonts w:cs="Times New Roman"/>
          <w:sz w:val="12"/>
          <w:szCs w:val="12"/>
        </w:rPr>
        <w:t>В соответствии со статьей 35 Федерального закона от 02.03.2007 № 25-ФЗ «О муниципальной службе в Российской Федерации», с Федеральным законом от 06.10.2003 № 131-ФЗ «Об общих принципах организации местного самоуправления в Российской Федерации»,  статьей 30 Закона Оренбургской области от 10.10.2007 № 1611/339-</w:t>
      </w:r>
      <w:r w:rsidRPr="00CD2DEF">
        <w:rPr>
          <w:rFonts w:cs="Times New Roman"/>
          <w:sz w:val="12"/>
          <w:szCs w:val="12"/>
          <w:lang w:val="en-US"/>
        </w:rPr>
        <w:t>IV</w:t>
      </w:r>
      <w:r w:rsidRPr="00CD2DEF">
        <w:rPr>
          <w:rFonts w:cs="Times New Roman"/>
          <w:sz w:val="12"/>
          <w:szCs w:val="12"/>
        </w:rPr>
        <w:t xml:space="preserve">-ОЗ «О муниципальной службе в Оренбургской области», Уставом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, решением Совета депутатов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 от 16.11.2012</w:t>
      </w:r>
      <w:proofErr w:type="gramEnd"/>
      <w:r w:rsidRPr="00CD2DEF">
        <w:rPr>
          <w:rFonts w:cs="Times New Roman"/>
          <w:sz w:val="12"/>
          <w:szCs w:val="12"/>
        </w:rPr>
        <w:t xml:space="preserve"> № 213 «Об утверждении Стратегии развития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 до 2020 года и на период 2030 года», постановлениями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 от 27.04.2022 № 294-п «</w:t>
      </w:r>
      <w:r w:rsidRPr="00CD2DEF">
        <w:rPr>
          <w:rFonts w:cs="Times New Roman"/>
          <w:bCs/>
          <w:sz w:val="12"/>
          <w:szCs w:val="12"/>
        </w:rPr>
        <w:t xml:space="preserve">Об утверждении перечня муниципальных программ муниципального образования </w:t>
      </w:r>
      <w:proofErr w:type="spellStart"/>
      <w:r w:rsidRPr="00CD2DEF">
        <w:rPr>
          <w:rFonts w:cs="Times New Roman"/>
          <w:bCs/>
          <w:sz w:val="12"/>
          <w:szCs w:val="12"/>
        </w:rPr>
        <w:t>Адамовский</w:t>
      </w:r>
      <w:proofErr w:type="spellEnd"/>
      <w:r w:rsidRPr="00CD2DEF">
        <w:rPr>
          <w:rFonts w:cs="Times New Roman"/>
          <w:bCs/>
          <w:sz w:val="12"/>
          <w:szCs w:val="12"/>
        </w:rPr>
        <w:t xml:space="preserve"> район</w:t>
      </w:r>
      <w:r w:rsidRPr="00CD2DEF">
        <w:rPr>
          <w:rFonts w:cs="Times New Roman"/>
          <w:sz w:val="12"/>
          <w:szCs w:val="12"/>
        </w:rPr>
        <w:t xml:space="preserve">» и от 05.10.2022 № 848-п «Об утверждении порядка разработки и оценки эффективности муниципальных программ 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1.Внести в  постановление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 Оренбургской области от 29.12.2022 № 1106-п «Об утверждении  муниципальной программы «Развитие муниципальной службы в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  (далее – Постановление) следующие изменения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.1. Приложение  к Постановлению  изложить в новой редакции, согласно приложению к настоящему постановлению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2. </w:t>
      </w:r>
      <w:proofErr w:type="gramStart"/>
      <w:r w:rsidRPr="00CD2DEF">
        <w:rPr>
          <w:rFonts w:cs="Times New Roman"/>
          <w:sz w:val="12"/>
          <w:szCs w:val="12"/>
        </w:rPr>
        <w:t>Контроль за</w:t>
      </w:r>
      <w:proofErr w:type="gramEnd"/>
      <w:r w:rsidRPr="00CD2DEF">
        <w:rPr>
          <w:rFonts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3. Постановление  вступает в силу после его официального опубликования в информационном бюллетене «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вестник» и подлежит размещению на сайте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Глава  муниципального образования                                               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</w:t>
      </w:r>
      <w:r w:rsidRPr="00CD2DEF">
        <w:rPr>
          <w:rFonts w:cs="Times New Roman"/>
          <w:sz w:val="12"/>
          <w:szCs w:val="12"/>
        </w:rPr>
        <w:t xml:space="preserve">                      С.В. </w:t>
      </w:r>
      <w:proofErr w:type="spellStart"/>
      <w:r w:rsidRPr="00CD2DEF">
        <w:rPr>
          <w:rFonts w:cs="Times New Roman"/>
          <w:sz w:val="12"/>
          <w:szCs w:val="12"/>
        </w:rPr>
        <w:t>Чехович</w:t>
      </w:r>
      <w:proofErr w:type="spellEnd"/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CD2DEF" w:rsidRPr="00CD2DEF" w:rsidTr="00FA3A72">
        <w:tc>
          <w:tcPr>
            <w:tcW w:w="5328" w:type="dxa"/>
            <w:shd w:val="clear" w:color="auto" w:fill="auto"/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320" w:type="dxa"/>
            <w:shd w:val="clear" w:color="auto" w:fill="auto"/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Приложение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к постановлению администрации муниципального образования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 w:rsidRPr="00CD2DEF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CD2DEF">
              <w:rPr>
                <w:rFonts w:cs="Times New Roman"/>
                <w:sz w:val="12"/>
                <w:szCs w:val="12"/>
              </w:rPr>
              <w:t xml:space="preserve"> район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от 29.08.2023 № 582-п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Приложение</w:t>
            </w:r>
          </w:p>
          <w:p w:rsid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к постановлению администрации муниципального образования</w:t>
            </w:r>
          </w:p>
          <w:p w:rsid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proofErr w:type="spellStart"/>
            <w:r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>
              <w:rPr>
                <w:rFonts w:cs="Times New Roman"/>
                <w:sz w:val="12"/>
                <w:szCs w:val="12"/>
              </w:rPr>
              <w:t xml:space="preserve"> район</w:t>
            </w:r>
            <w:r w:rsidRPr="00CD2DEF">
              <w:rPr>
                <w:rFonts w:cs="Times New Roman"/>
                <w:sz w:val="12"/>
                <w:szCs w:val="12"/>
              </w:rPr>
              <w:t xml:space="preserve"> </w:t>
            </w:r>
            <w:r>
              <w:rPr>
                <w:rFonts w:cs="Times New Roman"/>
                <w:sz w:val="12"/>
                <w:szCs w:val="12"/>
              </w:rPr>
              <w:t xml:space="preserve">           </w:t>
            </w:r>
            <w:r w:rsidRPr="00CD2DEF">
              <w:rPr>
                <w:rFonts w:cs="Times New Roman"/>
                <w:sz w:val="12"/>
                <w:szCs w:val="12"/>
              </w:rPr>
              <w:t xml:space="preserve"> 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от 29.12.2022 № 1106-п </w:t>
            </w:r>
          </w:p>
        </w:tc>
      </w:tr>
    </w:tbl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010432">
      <w:pPr>
        <w:tabs>
          <w:tab w:val="left" w:pos="2775"/>
        </w:tabs>
        <w:ind w:firstLine="0"/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Муниципальная программа</w:t>
      </w:r>
    </w:p>
    <w:p w:rsidR="00CD2DEF" w:rsidRPr="00CD2DEF" w:rsidRDefault="00CD2DEF" w:rsidP="00CD2DEF">
      <w:pPr>
        <w:tabs>
          <w:tab w:val="left" w:pos="2775"/>
        </w:tabs>
        <w:jc w:val="center"/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«Развитие муниципальной службы в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</w:t>
      </w:r>
    </w:p>
    <w:p w:rsidR="00CD2DEF" w:rsidRPr="00CD2DEF" w:rsidRDefault="00CD2DEF" w:rsidP="00010432">
      <w:pPr>
        <w:tabs>
          <w:tab w:val="left" w:pos="2775"/>
        </w:tabs>
        <w:ind w:firstLine="0"/>
        <w:rPr>
          <w:rFonts w:cs="Times New Roman"/>
          <w:sz w:val="12"/>
          <w:szCs w:val="12"/>
        </w:rPr>
      </w:pP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F204AC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sz w:val="12"/>
          <w:szCs w:val="12"/>
        </w:rPr>
        <w:t>Паспорт муниципальной программы</w:t>
      </w:r>
    </w:p>
    <w:p w:rsidR="00CD2DEF" w:rsidRPr="00CD2DEF" w:rsidRDefault="00CD2DEF" w:rsidP="00F204AC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CD2DEF">
        <w:rPr>
          <w:rFonts w:cs="Times New Roman"/>
          <w:b/>
          <w:sz w:val="12"/>
          <w:szCs w:val="12"/>
        </w:rPr>
        <w:t xml:space="preserve">«Развитие муниципальной службы в администрации </w:t>
      </w:r>
      <w:proofErr w:type="spellStart"/>
      <w:r w:rsidRPr="00CD2DEF">
        <w:rPr>
          <w:rFonts w:cs="Times New Roman"/>
          <w:b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b/>
          <w:sz w:val="12"/>
          <w:szCs w:val="12"/>
        </w:rPr>
        <w:t xml:space="preserve"> района»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4"/>
        <w:gridCol w:w="6270"/>
      </w:tblGrid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Куратор муниципальной программ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Первый заместитель главы администрации – руководитель аппарата – начальник организационно-правового отдела</w:t>
            </w:r>
          </w:p>
        </w:tc>
      </w:tr>
      <w:tr w:rsidR="00CD2DEF" w:rsidRPr="00CD2DEF" w:rsidTr="00F204AC">
        <w:trPr>
          <w:trHeight w:val="1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CD2DEF">
              <w:rPr>
                <w:rFonts w:cs="Times New Roman"/>
                <w:sz w:val="12"/>
                <w:szCs w:val="12"/>
              </w:rPr>
              <w:t>Адамовский</w:t>
            </w:r>
            <w:proofErr w:type="spellEnd"/>
            <w:r w:rsidRPr="00CD2DEF">
              <w:rPr>
                <w:rFonts w:cs="Times New Roman"/>
                <w:sz w:val="12"/>
                <w:szCs w:val="12"/>
              </w:rPr>
              <w:t xml:space="preserve"> район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</w:p>
        </w:tc>
      </w:tr>
      <w:tr w:rsidR="00CD2DEF" w:rsidRPr="00CD2DEF" w:rsidTr="00F204AC">
        <w:trPr>
          <w:trHeight w:val="12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Период реализации муниципальной программы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3-2030</w:t>
            </w:r>
          </w:p>
        </w:tc>
      </w:tr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  <w:lang w:val="x-none"/>
              </w:rPr>
            </w:pPr>
            <w:r w:rsidRPr="00CD2DEF">
              <w:rPr>
                <w:rFonts w:cs="Times New Roman"/>
                <w:sz w:val="12"/>
                <w:szCs w:val="12"/>
                <w:lang w:val="x-none"/>
              </w:rPr>
              <w:t xml:space="preserve">Цель муниципальной программы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Совершенствование системы и повышение результативности профессиональной служебной деятельности муниципальных служащих, формирование квалифицированного кадрового состава муниципальных служащих</w:t>
            </w:r>
          </w:p>
        </w:tc>
      </w:tr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Направления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  <w:lang w:val="x-none"/>
              </w:rPr>
            </w:pPr>
            <w:r w:rsidRPr="00CD2DEF">
              <w:rPr>
                <w:rFonts w:cs="Times New Roman"/>
                <w:sz w:val="12"/>
                <w:szCs w:val="12"/>
                <w:lang w:val="x-none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  <w:lang w:val="x-none"/>
              </w:rPr>
            </w:pPr>
            <w:r w:rsidRPr="00CD2DEF">
              <w:rPr>
                <w:rFonts w:cs="Times New Roman"/>
                <w:sz w:val="12"/>
                <w:szCs w:val="12"/>
                <w:lang w:val="x-none"/>
              </w:rPr>
              <w:t>-</w:t>
            </w:r>
          </w:p>
        </w:tc>
      </w:tr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Объемы бюджетных ассигнований муниципальной программы, в том числе по годам реализ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  <w:lang w:val="x-none"/>
              </w:rPr>
            </w:pPr>
            <w:r w:rsidRPr="00CD2DEF">
              <w:rPr>
                <w:rFonts w:cs="Times New Roman"/>
                <w:sz w:val="12"/>
                <w:szCs w:val="12"/>
                <w:lang w:val="x-none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320508,70 тыс. рублей в том числе: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3 – 37573,0 тыс. рублей;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4 – 36906,0 тыс. рублей;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2025 год – 36921,6 тыс. рублей 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 xml:space="preserve">2026 год – 41971,6 тыс. рублей 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7 год – 41721,6 тыс. рублей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8 год – 41971,6 тыс. рублей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29 год – 41721,6 тыс. рублей</w:t>
            </w:r>
          </w:p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2030 год – 41721,6 тыс. рублей</w:t>
            </w:r>
          </w:p>
        </w:tc>
      </w:tr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</w:tr>
      <w:tr w:rsidR="00CD2DEF" w:rsidRPr="00CD2DEF" w:rsidTr="00F204A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b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Связь с комплексной программо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F" w:rsidRPr="00CD2DEF" w:rsidRDefault="00CD2DEF" w:rsidP="00CD2DEF">
            <w:pPr>
              <w:tabs>
                <w:tab w:val="left" w:pos="2775"/>
              </w:tabs>
              <w:rPr>
                <w:rFonts w:cs="Times New Roman"/>
                <w:sz w:val="12"/>
                <w:szCs w:val="12"/>
              </w:rPr>
            </w:pPr>
            <w:r w:rsidRPr="00CD2DEF">
              <w:rPr>
                <w:rFonts w:cs="Times New Roman"/>
                <w:sz w:val="12"/>
                <w:szCs w:val="12"/>
              </w:rPr>
              <w:t>-</w:t>
            </w:r>
          </w:p>
        </w:tc>
      </w:tr>
    </w:tbl>
    <w:p w:rsidR="00CD2DEF" w:rsidRPr="00CD2DEF" w:rsidRDefault="00CD2DEF" w:rsidP="00CD2DEF">
      <w:pPr>
        <w:tabs>
          <w:tab w:val="left" w:pos="2775"/>
        </w:tabs>
        <w:rPr>
          <w:rFonts w:cs="Times New Roman"/>
          <w:b/>
          <w:sz w:val="12"/>
          <w:szCs w:val="12"/>
        </w:rPr>
      </w:pPr>
    </w:p>
    <w:p w:rsidR="00CD2DEF" w:rsidRPr="00CD2DEF" w:rsidRDefault="00CD2DEF" w:rsidP="0001043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sz w:val="12"/>
          <w:szCs w:val="12"/>
        </w:rPr>
        <w:t>1. Стратегические приоритеты развития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Аналогичные положения закреплены в Законе   Оренбургской области «О муниципальной службе в Оренбургской области» № 1611/339-</w:t>
      </w:r>
      <w:r w:rsidRPr="00CD2DEF">
        <w:rPr>
          <w:rFonts w:cs="Times New Roman"/>
          <w:sz w:val="12"/>
          <w:szCs w:val="12"/>
          <w:lang w:val="en-US"/>
        </w:rPr>
        <w:t>V</w:t>
      </w:r>
      <w:r w:rsidRPr="00CD2DEF">
        <w:rPr>
          <w:rFonts w:cs="Times New Roman"/>
          <w:sz w:val="12"/>
          <w:szCs w:val="12"/>
        </w:rPr>
        <w:t>1-ОЗ от 10.10.2007 г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Реализация целевой программы «Развитие муниципальной службы в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 района» позволила достичь следующих результатов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. Обновлена нормативная правовая база, регулирующая порядок и условия прохождения муниципальной службы в соответствии с действующим законодательством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. Размещается в средствах массовой информации и на сайте администрации муниципального района информация по вопросам поступления на муниципальную службу и  прохождения муниципальной службы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3. Работает Комиссия по соблюдению требований к служебному поведению муниципальных служащих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 района и урегулированию конфликта интересов. 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4. За счет средств областного и местного бюджетов 45  муниципальных служащих администрации муниципального района за 2019-2021 годы повысили квалификацию и получили удостоверения о повышении квалификации. За 2019-2021 годы 45 муниципальных служащих получили удостоверения о повышении квалификации и повысили квалификацию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Профессиональная подготовка муниципальных служащих характеризуется достаточно высоким образовательным уровнем,  большинство  муниципальных служащих имеют высшее профессиональное образование и опыт управленческой работы, но изменения нормативной правовой базы на федеральном и областном уровнях, передача полномочий на муниципальный уровень вызывают необходимость ежегодного обучения муниципальных служащих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proofErr w:type="spellStart"/>
      <w:r w:rsidRPr="00CD2DEF">
        <w:rPr>
          <w:rFonts w:cs="Times New Roman"/>
          <w:sz w:val="12"/>
          <w:szCs w:val="12"/>
        </w:rPr>
        <w:t>Программно</w:t>
      </w:r>
      <w:proofErr w:type="spellEnd"/>
      <w:r w:rsidRPr="00CD2DEF">
        <w:rPr>
          <w:rFonts w:cs="Times New Roman"/>
          <w:sz w:val="12"/>
          <w:szCs w:val="12"/>
        </w:rPr>
        <w:t xml:space="preserve"> – целевой  метод  позволит     создать 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010432" w:rsidRDefault="00CD2DEF" w:rsidP="00010432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CD2DEF">
        <w:rPr>
          <w:rFonts w:cs="Times New Roman"/>
          <w:b/>
          <w:bCs/>
          <w:sz w:val="12"/>
          <w:szCs w:val="12"/>
        </w:rPr>
        <w:t>2. Перечень показателей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В состав муниципальной программы включены следующие показатели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. Количество принятых  нормативных правовых актов по муниципальной служб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. Количество муниципальных служащих, прошедших повышение квалификации (с получением свидетельств, удостоверений государственного образца)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3. Количество работников </w:t>
      </w:r>
      <w:proofErr w:type="spellStart"/>
      <w:r w:rsidRPr="00CD2DEF">
        <w:rPr>
          <w:rFonts w:cs="Times New Roman"/>
          <w:sz w:val="12"/>
          <w:szCs w:val="12"/>
        </w:rPr>
        <w:t>режимно</w:t>
      </w:r>
      <w:proofErr w:type="spellEnd"/>
      <w:r w:rsidRPr="00CD2DEF">
        <w:rPr>
          <w:rFonts w:cs="Times New Roman"/>
          <w:sz w:val="12"/>
          <w:szCs w:val="12"/>
        </w:rPr>
        <w:t xml:space="preserve"> - секретного подразделения прошедших повышение квалификации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4. 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lastRenderedPageBreak/>
        <w:t>5. Количество внедренных новых образовательных технологий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6. Количество рабочих мест муниципальных служащих, прошедших аттестацию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7. Количество муниципальных служащих, получающих пенсию за выслугу лет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8. Количество мероприятий, направленных на повышение эффективности работы центрального аппарата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9. Количество мероприятий, организованных и проведенных муниципальным казенным учреждением «Отдел хозяйственного обеспечения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0. Количество заседаний комиссии по делам несовершеннолетних и защите их прав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1. Количество муниципальных нормативных правовых актов направленных в областной регистр муниципальных нормативных правовых актов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Сведения о показателях (индикаторах) муниципальной программы и их значениях приведены в приложение № 1 к Программ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010432" w:rsidRDefault="00CD2DEF" w:rsidP="00010432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CD2DEF">
        <w:rPr>
          <w:rFonts w:cs="Times New Roman"/>
          <w:b/>
          <w:bCs/>
          <w:sz w:val="12"/>
          <w:szCs w:val="12"/>
        </w:rPr>
        <w:t xml:space="preserve">3. </w:t>
      </w:r>
      <w:r w:rsidRPr="00CD2DEF">
        <w:rPr>
          <w:rFonts w:cs="Times New Roman"/>
          <w:b/>
          <w:sz w:val="12"/>
          <w:szCs w:val="12"/>
        </w:rPr>
        <w:t>Структура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В состав муниципальной программы включены следующие комплексы процессных мероприятий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1. Разработка и принятие муниципальных нормативно-правовых актов по вопросам муниципальной службы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. Мероприятия по профессиональной подготовке и повышение квалификации муниципальных служащих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3. </w:t>
      </w:r>
      <w:r w:rsidRPr="00CD2DEF">
        <w:rPr>
          <w:rFonts w:cs="Times New Roman"/>
          <w:sz w:val="12"/>
          <w:szCs w:val="12"/>
        </w:rPr>
        <w:t>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4. </w:t>
      </w:r>
      <w:r w:rsidRPr="00CD2DEF">
        <w:rPr>
          <w:rFonts w:cs="Times New Roman"/>
          <w:sz w:val="12"/>
          <w:szCs w:val="12"/>
        </w:rPr>
        <w:t>Участие в совещаниях, семинарах, проводимых для работников органов местного самоуправления Правительством Оренбургской области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5. </w:t>
      </w:r>
      <w:r w:rsidRPr="00CD2DEF">
        <w:rPr>
          <w:rFonts w:cs="Times New Roman"/>
          <w:sz w:val="12"/>
          <w:szCs w:val="12"/>
        </w:rPr>
        <w:t>Проведение специальной оценки условий труда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6. </w:t>
      </w:r>
      <w:r w:rsidRPr="00CD2DEF">
        <w:rPr>
          <w:rFonts w:cs="Times New Roman"/>
          <w:sz w:val="12"/>
          <w:szCs w:val="12"/>
        </w:rPr>
        <w:t xml:space="preserve">Дополнительное пенсионное обеспечение муниципальных служащих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7. </w:t>
      </w:r>
      <w:r w:rsidRPr="00CD2DEF">
        <w:rPr>
          <w:rFonts w:cs="Times New Roman"/>
          <w:sz w:val="12"/>
          <w:szCs w:val="12"/>
        </w:rPr>
        <w:t xml:space="preserve">Содержание и финансовое обеспечение деятельности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Структура муниципальной программы представлена в приложении № 2 к Программ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010432" w:rsidRDefault="00CD2DEF" w:rsidP="0001043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bCs/>
          <w:sz w:val="12"/>
          <w:szCs w:val="12"/>
        </w:rPr>
        <w:t xml:space="preserve">4. </w:t>
      </w:r>
      <w:r w:rsidRPr="00CD2DEF">
        <w:rPr>
          <w:rFonts w:cs="Times New Roman"/>
          <w:b/>
          <w:sz w:val="12"/>
          <w:szCs w:val="12"/>
        </w:rPr>
        <w:t>Перечень мероприятий (результатов)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>Разработка и принятие муниципальных нормативно-правовых актов по вопросам муниципальной службы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- Ознакомление муниципальных служащих с нормативно-правовыми актами по вопросам муниципальной службы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>Мероприятия по профессиональной подготовке и повышение квалификации муниципальных служащих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- </w:t>
      </w:r>
      <w:r w:rsidRPr="00CD2DEF">
        <w:rPr>
          <w:rFonts w:cs="Times New Roman"/>
          <w:sz w:val="12"/>
          <w:szCs w:val="12"/>
        </w:rPr>
        <w:t>Повышение квалификации муниципальных служащих (с получением свидетельств, удостоверений государственного образца)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- Повышение квалификации работников </w:t>
      </w:r>
      <w:proofErr w:type="spellStart"/>
      <w:r w:rsidRPr="00CD2DEF">
        <w:rPr>
          <w:rFonts w:cs="Times New Roman"/>
          <w:sz w:val="12"/>
          <w:szCs w:val="12"/>
        </w:rPr>
        <w:t>режимно</w:t>
      </w:r>
      <w:proofErr w:type="spellEnd"/>
      <w:r w:rsidRPr="00CD2DEF">
        <w:rPr>
          <w:rFonts w:cs="Times New Roman"/>
          <w:sz w:val="12"/>
          <w:szCs w:val="12"/>
        </w:rPr>
        <w:t xml:space="preserve"> - секретного подразделения</w:t>
      </w:r>
      <w:r w:rsidRPr="00CD2DEF">
        <w:rPr>
          <w:rFonts w:cs="Times New Roman"/>
          <w:bCs/>
          <w:sz w:val="12"/>
          <w:szCs w:val="12"/>
        </w:rPr>
        <w:t>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>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- </w:t>
      </w:r>
      <w:proofErr w:type="gramStart"/>
      <w:r w:rsidRPr="00CD2DEF">
        <w:rPr>
          <w:rFonts w:cs="Times New Roman"/>
          <w:sz w:val="12"/>
          <w:szCs w:val="12"/>
        </w:rPr>
        <w:t>Повышении</w:t>
      </w:r>
      <w:proofErr w:type="gramEnd"/>
      <w:r w:rsidRPr="00CD2DEF">
        <w:rPr>
          <w:rFonts w:cs="Times New Roman"/>
          <w:sz w:val="12"/>
          <w:szCs w:val="12"/>
        </w:rPr>
        <w:t xml:space="preserve"> квалификации муниципальных служащих на обучающих семинарах для муниципальных служащих по программе повышения квалификации муниципальной службы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>Участие в совещаниях, семинарах, проводимых для работников органов местного самоуправления Правительством Оренбургской области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-</w:t>
      </w:r>
      <w:r w:rsidRPr="00CD2DEF">
        <w:rPr>
          <w:rFonts w:cs="Times New Roman"/>
          <w:sz w:val="12"/>
          <w:szCs w:val="12"/>
        </w:rPr>
        <w:t xml:space="preserve"> Внедрение новых образовательных технологий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>Проведение специальной оценки условий труда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sz w:val="12"/>
          <w:szCs w:val="12"/>
        </w:rPr>
        <w:t>- Аттестация рабочих мест муниципальных служащих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 xml:space="preserve">Дополнительное пенсионное обеспечение муниципальных служащих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- Осуществление доплаты к пенсиям муниципальным служащим и лицам, замещавшим выборные муниципальные должности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>В рамках комплекса процессных мероприятий «</w:t>
      </w:r>
      <w:r w:rsidRPr="00CD2DEF">
        <w:rPr>
          <w:rFonts w:cs="Times New Roman"/>
          <w:sz w:val="12"/>
          <w:szCs w:val="12"/>
        </w:rPr>
        <w:t xml:space="preserve">Содержание и финансовое обеспечение деятельности администрации муниципального образования </w:t>
      </w:r>
      <w:proofErr w:type="spellStart"/>
      <w:r w:rsidRPr="00CD2DEF">
        <w:rPr>
          <w:rFonts w:cs="Times New Roman"/>
          <w:sz w:val="12"/>
          <w:szCs w:val="12"/>
        </w:rPr>
        <w:t>Адамовский</w:t>
      </w:r>
      <w:proofErr w:type="spellEnd"/>
      <w:r w:rsidRPr="00CD2DEF">
        <w:rPr>
          <w:rFonts w:cs="Times New Roman"/>
          <w:sz w:val="12"/>
          <w:szCs w:val="12"/>
        </w:rPr>
        <w:t xml:space="preserve"> район</w:t>
      </w:r>
      <w:r w:rsidRPr="00CD2DEF">
        <w:rPr>
          <w:rFonts w:cs="Times New Roman"/>
          <w:bCs/>
          <w:sz w:val="12"/>
          <w:szCs w:val="12"/>
        </w:rPr>
        <w:t>» реализуются следующие мероприятия (результаты)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- </w:t>
      </w:r>
      <w:r w:rsidRPr="00CD2DEF">
        <w:rPr>
          <w:rFonts w:cs="Times New Roman"/>
          <w:sz w:val="12"/>
          <w:szCs w:val="12"/>
        </w:rPr>
        <w:t>Центральный аппарат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- Обеспечение деятельности муниципального казенного учреждения «Отдел хозяйственного обеспечения администрации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»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- Осуществление переданных полномочий по созданию и организации деятельности комиссий по делам несовершеннолетних и защите их прав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bCs/>
          <w:sz w:val="12"/>
          <w:szCs w:val="12"/>
        </w:rPr>
      </w:pPr>
      <w:r w:rsidRPr="00CD2DEF">
        <w:rPr>
          <w:rFonts w:cs="Times New Roman"/>
          <w:sz w:val="12"/>
          <w:szCs w:val="12"/>
        </w:rPr>
        <w:t>- 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bCs/>
          <w:sz w:val="12"/>
          <w:szCs w:val="12"/>
        </w:rPr>
        <w:t xml:space="preserve">Перечень мероприятий (результатов) </w:t>
      </w:r>
      <w:r w:rsidRPr="00CD2DEF">
        <w:rPr>
          <w:rFonts w:cs="Times New Roman"/>
          <w:sz w:val="12"/>
          <w:szCs w:val="12"/>
        </w:rPr>
        <w:t xml:space="preserve">муниципальной программы </w:t>
      </w:r>
      <w:r w:rsidRPr="00CD2DEF">
        <w:rPr>
          <w:rFonts w:cs="Times New Roman"/>
          <w:bCs/>
          <w:sz w:val="12"/>
          <w:szCs w:val="12"/>
        </w:rPr>
        <w:t>представлен в приложении № 3 к Программе.</w:t>
      </w:r>
    </w:p>
    <w:p w:rsidR="00CD2DEF" w:rsidRPr="00CD2DEF" w:rsidRDefault="00CD2DEF" w:rsidP="00B9517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</w:p>
    <w:p w:rsidR="00CD2DEF" w:rsidRPr="00CD2DEF" w:rsidRDefault="00CD2DEF" w:rsidP="0001043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bCs/>
          <w:sz w:val="12"/>
          <w:szCs w:val="12"/>
        </w:rPr>
        <w:t xml:space="preserve">5. </w:t>
      </w:r>
      <w:r w:rsidRPr="00CD2DEF">
        <w:rPr>
          <w:rFonts w:cs="Times New Roman"/>
          <w:b/>
          <w:sz w:val="12"/>
          <w:szCs w:val="12"/>
        </w:rPr>
        <w:t>Финансовое обеспечение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Объем финансирования реализации муниципальной программы составит 320 508,70 тыс. рублей в том числе: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23 – 37 573 тыс. рублей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24 – 36 906,0 тыс. рублей;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2025 год – 36 921,6 тыс. рублей 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2026 год – 41 971,6 тыс. рублей 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27 год – 41 721,6 тыс. рублей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28 год – 41 971,6 тыс. рублей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29 год – 41 721,6 тыс. рублей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2030 год – 41 721,6 тыс. рублей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Финансовое обеспечение реализации Программы по годам реализации приведено в приложении № 4 к Программ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010432" w:rsidRDefault="00CD2DEF" w:rsidP="0001043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sz w:val="12"/>
          <w:szCs w:val="12"/>
          <w:lang w:val="x-none"/>
        </w:rPr>
        <w:t>6.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В рамках реализации муниципальной программы налоговые, таможенные, тарифные, кредитные и иные инструменты не применяются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CD2DEF" w:rsidRDefault="00CD2DEF" w:rsidP="00010432">
      <w:pPr>
        <w:tabs>
          <w:tab w:val="left" w:pos="2775"/>
        </w:tabs>
        <w:jc w:val="center"/>
        <w:rPr>
          <w:rFonts w:cs="Times New Roman"/>
          <w:b/>
          <w:sz w:val="12"/>
          <w:szCs w:val="12"/>
        </w:rPr>
      </w:pPr>
      <w:r w:rsidRPr="00CD2DEF">
        <w:rPr>
          <w:rFonts w:cs="Times New Roman"/>
          <w:b/>
          <w:sz w:val="12"/>
          <w:szCs w:val="12"/>
        </w:rPr>
        <w:t>7. Сведения о методике расчета показателей (результатов) муниципальной программы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>Сведения о методике расчета показателей (результатов) муниципальной программы приведены в приложении № 5 к Программе.</w:t>
      </w:r>
    </w:p>
    <w:p w:rsidR="00CD2DEF" w:rsidRP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CD2DEF" w:rsidRPr="00010432" w:rsidRDefault="00CD2DEF" w:rsidP="00010432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CD2DEF">
        <w:rPr>
          <w:rFonts w:cs="Times New Roman"/>
          <w:b/>
          <w:bCs/>
          <w:sz w:val="12"/>
          <w:szCs w:val="12"/>
        </w:rPr>
        <w:t>8. План реализации муниципальной программы</w:t>
      </w:r>
    </w:p>
    <w:p w:rsidR="00CD2DEF" w:rsidRDefault="00CD2DEF" w:rsidP="00CD2DEF">
      <w:pPr>
        <w:tabs>
          <w:tab w:val="left" w:pos="2775"/>
        </w:tabs>
        <w:rPr>
          <w:rFonts w:cs="Times New Roman"/>
          <w:sz w:val="12"/>
          <w:szCs w:val="12"/>
        </w:rPr>
      </w:pPr>
      <w:r w:rsidRPr="00CD2DEF">
        <w:rPr>
          <w:rFonts w:cs="Times New Roman"/>
          <w:sz w:val="12"/>
          <w:szCs w:val="12"/>
        </w:rPr>
        <w:t xml:space="preserve">План реализации муниципальной программы </w:t>
      </w:r>
      <w:proofErr w:type="spellStart"/>
      <w:r w:rsidRPr="00CD2DEF">
        <w:rPr>
          <w:rFonts w:cs="Times New Roman"/>
          <w:sz w:val="12"/>
          <w:szCs w:val="12"/>
        </w:rPr>
        <w:t>Адамовского</w:t>
      </w:r>
      <w:proofErr w:type="spellEnd"/>
      <w:r w:rsidRPr="00CD2DEF">
        <w:rPr>
          <w:rFonts w:cs="Times New Roman"/>
          <w:sz w:val="12"/>
          <w:szCs w:val="12"/>
        </w:rPr>
        <w:t xml:space="preserve"> района приведены в приложении № 6 к Программе.</w:t>
      </w:r>
    </w:p>
    <w:p w:rsidR="00B95172" w:rsidRDefault="00B95172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B95172" w:rsidRDefault="00B95172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010432" w:rsidRDefault="00010432" w:rsidP="00CD2DEF">
      <w:pPr>
        <w:tabs>
          <w:tab w:val="left" w:pos="2775"/>
        </w:tabs>
        <w:rPr>
          <w:rFonts w:cs="Times New Roman"/>
          <w:sz w:val="12"/>
          <w:szCs w:val="12"/>
        </w:rPr>
        <w:sectPr w:rsidR="00010432" w:rsidSect="00010432">
          <w:pgSz w:w="11906" w:h="16838"/>
          <w:pgMar w:top="720" w:right="720" w:bottom="720" w:left="720" w:header="709" w:footer="709" w:gutter="0"/>
          <w:pgNumType w:start="2"/>
          <w:cols w:space="708"/>
          <w:docGrid w:linePitch="381"/>
        </w:sectPr>
      </w:pPr>
    </w:p>
    <w:p w:rsidR="00B95172" w:rsidRDefault="00B95172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B95172" w:rsidRDefault="00B95172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95442F" w:rsidRDefault="0095442F" w:rsidP="00B95172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621"/>
      </w:tblGrid>
      <w:tr w:rsidR="0095442F" w:rsidRPr="0095442F" w:rsidTr="00FA3A72">
        <w:tc>
          <w:tcPr>
            <w:tcW w:w="362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ложение № 1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</w:t>
            </w:r>
          </w:p>
          <w:p w:rsidR="006168BC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«</w:t>
            </w:r>
            <w:r w:rsidR="006168BC">
              <w:rPr>
                <w:rFonts w:cs="Times New Roman"/>
                <w:bCs/>
                <w:sz w:val="12"/>
                <w:szCs w:val="12"/>
              </w:rPr>
              <w:t xml:space="preserve">Развитие муниципальной службы </w:t>
            </w:r>
            <w:proofErr w:type="gramStart"/>
            <w:r w:rsidR="006168BC">
              <w:rPr>
                <w:rFonts w:cs="Times New Roman"/>
                <w:bCs/>
                <w:sz w:val="12"/>
                <w:szCs w:val="12"/>
              </w:rPr>
              <w:t>в</w:t>
            </w:r>
            <w:proofErr w:type="gramEnd"/>
          </w:p>
          <w:p w:rsidR="0095442F" w:rsidRPr="0095442F" w:rsidRDefault="006168BC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 xml:space="preserve">  </w:t>
            </w:r>
            <w:r w:rsidR="0095442F"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и </w:t>
            </w:r>
            <w:proofErr w:type="spellStart"/>
            <w:r w:rsidR="0095442F"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="0095442F"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6168BC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sz w:val="12"/>
          <w:szCs w:val="12"/>
        </w:rPr>
        <w:t xml:space="preserve">Показатели муниципальной программы «Развития муниципальной службы в администрации 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1543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730"/>
        <w:gridCol w:w="1347"/>
        <w:gridCol w:w="664"/>
        <w:gridCol w:w="696"/>
        <w:gridCol w:w="696"/>
        <w:gridCol w:w="706"/>
        <w:gridCol w:w="709"/>
        <w:gridCol w:w="708"/>
        <w:gridCol w:w="709"/>
        <w:gridCol w:w="709"/>
        <w:gridCol w:w="709"/>
        <w:gridCol w:w="283"/>
        <w:gridCol w:w="1985"/>
        <w:gridCol w:w="689"/>
        <w:gridCol w:w="689"/>
        <w:gridCol w:w="338"/>
        <w:gridCol w:w="351"/>
      </w:tblGrid>
      <w:tr w:rsidR="0095442F" w:rsidRPr="0095442F" w:rsidTr="00FA3A72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ое значение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начение показате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Ответственный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за достижение показателя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вязь с показателями национальных целе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онная система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вязь с комплексной программой</w:t>
            </w:r>
          </w:p>
        </w:tc>
      </w:tr>
      <w:tr w:rsidR="0095442F" w:rsidRPr="0095442F" w:rsidTr="00FA3A72">
        <w:trPr>
          <w:trHeight w:val="2164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3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6</w:t>
            </w:r>
          </w:p>
        </w:tc>
      </w:tr>
      <w:tr w:rsidR="0095442F" w:rsidRPr="0095442F" w:rsidTr="00FA3A72">
        <w:tc>
          <w:tcPr>
            <w:tcW w:w="154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Цель Совершенствование системы и повышение результативности профессиональной служебной деятельности муниципальных служащих, формирование квалифицированного кадрового состава муниципальных служащих</w:t>
            </w: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тдел бухгалтерского учета и отчетности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-</w:t>
            </w: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повышение квалификации (с получением свидетельств, удостоверений государственного образц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прошедших повышение квалифик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внедренных новых образовательных технолог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рабочих мест муниципальных служащих, прошедших аттестацию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направленных на повышение эффективности работы центрального аппара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3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заседаний комиссии по делам несовершеннолетних и защите их пра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3"/>
          <w:gridAfter w:val="1"/>
          <w:wBefore w:w="11383" w:type="dxa"/>
          <w:wAfter w:w="351" w:type="dxa"/>
          <w:trHeight w:val="540"/>
        </w:trPr>
        <w:tc>
          <w:tcPr>
            <w:tcW w:w="3701" w:type="dxa"/>
            <w:gridSpan w:val="4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ложение № 2</w:t>
            </w:r>
          </w:p>
          <w:p w:rsidR="006168BC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 «Развития</w:t>
            </w:r>
          </w:p>
          <w:p w:rsidR="006168BC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муниципальной службы в администрации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6168BC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sz w:val="12"/>
          <w:szCs w:val="12"/>
        </w:rPr>
        <w:t xml:space="preserve">Структура муниципальной программы «Развития муниципальной службы в администрации 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2"/>
        <w:gridCol w:w="4961"/>
        <w:gridCol w:w="4819"/>
      </w:tblGrid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№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и структурного элемента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вязь с показателями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Разработка и принятие муниципальных нормативно-правовых актов по вопросам муниципальной службы» 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Задача 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«Совершенствование нормативной правовой базы по вопросам муниципальной службы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ведение нормативных правовых актов по вопросам муниципальной службы в соответствии с действующим законодательством</w:t>
            </w: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принятых  нормативных правовых актов по муниципальной службе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«Создание условий для  результативной, профессиональной служебной деятельности муниципальных служащих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.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повышение квалификации (с получением свидетельств, удостоверений государственного образца)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прошедших повышение квалификации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«Формирование высокопрофессионального состава муниципальных служащих администрации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оздание системы открытости и гласности муниципальной службы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Участие в совещаниях, семинарах, проводимых для работников органов местного самоуправления Правительством Оренбургской области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Задача «Совершенствование системы образования муниципальных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служащих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Использование современных технологий в обучении.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Количество внедренных новых образовательных технологий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Комплекс процессных мероприятий «Проведение специальной оценки условий труда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Улучшение условий труда муниципальных служащих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ведение рабочих мест муниципальных служащих в соответствии с нормами действующего законодательства</w:t>
            </w: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рабочих мест муниципальных служащих, прошедших аттестацию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Дополнительное пенсионное обеспечение муниципальных служащих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 дополнительных мер по пенсионному обеспечению муниципальных служащих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Установление, расчет, перерасчет и выплата пенсии за выслугу лет муниципальным служащим.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олучающих пенсию за выслугу лет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Содержание и финансовое обеспечение деятельности администрации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4850" w:type="dxa"/>
            <w:gridSpan w:val="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тветственный за реализацию: 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i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район</w:t>
            </w:r>
          </w:p>
        </w:tc>
      </w:tr>
      <w:tr w:rsidR="0095442F" w:rsidRPr="0095442F" w:rsidTr="00FA3A72">
        <w:tc>
          <w:tcPr>
            <w:tcW w:w="67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мер, направленных на эффективное решение вопросов деятельности органов местного самоуправления и подведомственных учреждений»</w:t>
            </w:r>
          </w:p>
        </w:tc>
        <w:tc>
          <w:tcPr>
            <w:tcW w:w="496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недрение новых методов планирования и оценки деятельности муниципальных служащих, рациональное использование ресурсов в системе муниципальной службы, проведение исследований и апробаций новых подходов к организации муниципальной службы.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ероприятий, направленных на повышение эффективности работы центрального аппарата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заседаний комиссии по делам несовершеннолетних и защите их пра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.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tbl>
      <w:tblPr>
        <w:tblW w:w="3371" w:type="dxa"/>
        <w:tblInd w:w="11023" w:type="dxa"/>
        <w:tblLook w:val="0000" w:firstRow="0" w:lastRow="0" w:firstColumn="0" w:lastColumn="0" w:noHBand="0" w:noVBand="0"/>
      </w:tblPr>
      <w:tblGrid>
        <w:gridCol w:w="3371"/>
      </w:tblGrid>
      <w:tr w:rsidR="0095442F" w:rsidRPr="0095442F" w:rsidTr="00FA3A72">
        <w:trPr>
          <w:trHeight w:val="570"/>
        </w:trPr>
        <w:tc>
          <w:tcPr>
            <w:tcW w:w="3371" w:type="dxa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Приложение № 3 </w:t>
            </w:r>
          </w:p>
          <w:p w:rsidR="00DB0297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 «Развития</w:t>
            </w:r>
          </w:p>
          <w:p w:rsidR="00DB0297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муниципальной службы в администрации 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DB0297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sz w:val="12"/>
          <w:szCs w:val="12"/>
        </w:rPr>
        <w:t xml:space="preserve">Перечень мероприятий (результатов) муниципальной программы «Развития муниципальной службы в администрации 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62"/>
        <w:gridCol w:w="2394"/>
        <w:gridCol w:w="1292"/>
        <w:gridCol w:w="1137"/>
        <w:gridCol w:w="586"/>
        <w:gridCol w:w="586"/>
        <w:gridCol w:w="586"/>
        <w:gridCol w:w="688"/>
        <w:gridCol w:w="689"/>
        <w:gridCol w:w="688"/>
        <w:gridCol w:w="688"/>
        <w:gridCol w:w="688"/>
        <w:gridCol w:w="1560"/>
      </w:tblGrid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Наименование мероприятия (результата)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арактеристика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ое значение</w:t>
            </w:r>
          </w:p>
        </w:tc>
        <w:tc>
          <w:tcPr>
            <w:tcW w:w="5199" w:type="dxa"/>
            <w:gridSpan w:val="8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начение мероприятий (результата) по итогам года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вязь с комплексной программой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Разработка и принятие муниципальных нормативно-правовых актов по вопросам муниципальной службы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нормативной правовой базы по вопросам муниципальной службы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4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знакомление муниципальных служащих с нормативно-правовыми актами по вопросам муниципальной службы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здание условий для  результативной, профессиональной служебной деятельности муниципальных служащих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униципальных служащих, прошедших повышение квалификации (с получением свидетельств, удостоверений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государственного образца)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Повышение квалификации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прошедших повышение квалификации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Формирование высокопрофессионального состава муниципальных служащих администрации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овышении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квалификации муниципальных служащих на обучающих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Участие в совещаниях, семинарах, проводимых для работников органов местного самоуправления Правительством Оренбургской области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системы образования муниципальных служащих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недрение новых образовательных технологий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внедренных новых образовательных технологий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Проведение специальной оценки условий труда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Улучшение условий труда муниципальных служащих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ттестация рабочих мест муниципальных служащих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рабочих мест муниципальных служащих, прошедших аттестацию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Дополнительное пенсионное обеспечение муниципальных служащих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 дополнительных мер по пенсионному обеспечению муниципальных служащих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Содержание и финансовое обеспечение деятельности администрации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4887" w:type="dxa"/>
            <w:gridSpan w:val="14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Задача «Совершенствование мер, направленных на эффективное решение вопросов деятельности органов местного самоуправления и подведомственных учреждений»</w:t>
            </w: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Центральный аппарат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ероприятий, направленных на повышение эффективности работы центрального аппарата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беспечение деятельности муниципального казенного учреждения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заседаний комиссии по делам несовершеннолетних и защите их прав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5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7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239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</w:t>
            </w:r>
          </w:p>
        </w:tc>
        <w:tc>
          <w:tcPr>
            <w:tcW w:w="129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13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8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6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39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82</w:t>
            </w:r>
          </w:p>
        </w:tc>
        <w:tc>
          <w:tcPr>
            <w:tcW w:w="68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A270F">
      <w:pPr>
        <w:tabs>
          <w:tab w:val="left" w:pos="2775"/>
        </w:tabs>
        <w:ind w:firstLine="0"/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85"/>
      </w:tblGrid>
      <w:tr w:rsidR="0095442F" w:rsidRPr="0095442F" w:rsidTr="00FA3A72">
        <w:tc>
          <w:tcPr>
            <w:tcW w:w="368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ложение № 4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«Развития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муниципальной</w:t>
            </w:r>
            <w:proofErr w:type="gramEnd"/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лужбы в администрации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A270F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sz w:val="12"/>
          <w:szCs w:val="12"/>
        </w:rPr>
        <w:t xml:space="preserve">Финансовое обеспечение реализации муниципальной программы «Развития муниципальной службы в администрации 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1843"/>
        <w:gridCol w:w="850"/>
        <w:gridCol w:w="1276"/>
        <w:gridCol w:w="689"/>
        <w:gridCol w:w="733"/>
        <w:gridCol w:w="720"/>
        <w:gridCol w:w="721"/>
        <w:gridCol w:w="720"/>
        <w:gridCol w:w="720"/>
        <w:gridCol w:w="720"/>
        <w:gridCol w:w="720"/>
        <w:gridCol w:w="955"/>
        <w:gridCol w:w="1560"/>
      </w:tblGrid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Наименование муниципальной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Главный распредел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вязь с комплексной программой</w:t>
            </w: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72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29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030</w:t>
            </w:r>
          </w:p>
        </w:tc>
        <w:tc>
          <w:tcPr>
            <w:tcW w:w="95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60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Развития муниципальной службы в администрации 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7573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6906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6921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97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72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72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971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1721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0 50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: «Мероприятия по профессиональной подготовке и повышение квалификации муниципальных служащих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2.205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овышение квалификации муниципальных служащих (с получением свидетельств, удостоверений государственного образца)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О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2.205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7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Повышение квалификации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О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2.2056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: «Организация и проведение занятий с муниципальными служащими по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вопросам изменения действующего федерального и областного законодательства о муниципальной службе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2.205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 xml:space="preserve">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9.4.0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2.205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овышении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квалификации муниципальных служащих на обучающих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2.205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: «Проведение специальной оценки условий труда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3.4.02.2067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3.4.02.2067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ттестация рабочих мест муниципальных служащих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3.4.02.2067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Дополнительное пенсионное обеспечение муниципальных служащих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6.205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65,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146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6.205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65,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195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существление доплаты к пенсиям муниципальным служащим и лицам, замещавшим выборные муниципальные должности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6.2058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65,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683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195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мплекс процессных мероприятий «Содержание и финансовое обеспечение деятельности администрации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027,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067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4087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8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8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8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8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884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9639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rPr>
          <w:trHeight w:val="2279"/>
        </w:trPr>
        <w:tc>
          <w:tcPr>
            <w:tcW w:w="632" w:type="dxa"/>
            <w:vMerge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7.100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517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625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594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500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273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беспечение деятельности муниципального казенного учреждения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7.7003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667,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599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650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300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9691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Осуществление переданных полномочий по созданию и организации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7.8095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62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496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632" w:type="dxa"/>
            <w:shd w:val="clear" w:color="auto" w:fill="auto"/>
          </w:tcPr>
          <w:p w:rsidR="0095442F" w:rsidRPr="0095442F" w:rsidRDefault="0095442F" w:rsidP="0095442F">
            <w:pPr>
              <w:numPr>
                <w:ilvl w:val="0"/>
                <w:numId w:val="25"/>
              </w:num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1843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дминистрация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9.4.07.8095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81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24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3544" w:type="dxa"/>
        <w:tblInd w:w="11165" w:type="dxa"/>
        <w:tblLook w:val="04A0" w:firstRow="1" w:lastRow="0" w:firstColumn="1" w:lastColumn="0" w:noHBand="0" w:noVBand="1"/>
      </w:tblPr>
      <w:tblGrid>
        <w:gridCol w:w="3544"/>
      </w:tblGrid>
      <w:tr w:rsidR="0095442F" w:rsidRPr="0095442F" w:rsidTr="00FA3A72">
        <w:tc>
          <w:tcPr>
            <w:tcW w:w="354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Приложение № 5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</w:t>
            </w:r>
          </w:p>
          <w:p w:rsidR="009A270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«Развития муниципальной службы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в</w:t>
            </w:r>
            <w:proofErr w:type="gramEnd"/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администрации 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A270F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iCs/>
          <w:sz w:val="12"/>
          <w:szCs w:val="12"/>
        </w:rPr>
        <w:t xml:space="preserve">Сведения о методике расчета показателей (результатов) муниципальной программы </w:t>
      </w:r>
      <w:r w:rsidRPr="0095442F">
        <w:rPr>
          <w:rFonts w:cs="Times New Roman"/>
          <w:b/>
          <w:bCs/>
          <w:sz w:val="12"/>
          <w:szCs w:val="12"/>
        </w:rPr>
        <w:t xml:space="preserve">«Развития муниципальной службы в администрации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iCs/>
          <w:sz w:val="12"/>
          <w:szCs w:val="12"/>
        </w:rPr>
      </w:pPr>
    </w:p>
    <w:tbl>
      <w:tblPr>
        <w:tblpPr w:leftFromText="180" w:rightFromText="180" w:vertAnchor="text" w:horzAnchor="margin" w:tblpXSpec="center" w:tblpY="123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2019"/>
        <w:gridCol w:w="1135"/>
        <w:gridCol w:w="1985"/>
        <w:gridCol w:w="2267"/>
        <w:gridCol w:w="1701"/>
        <w:gridCol w:w="2126"/>
        <w:gridCol w:w="2268"/>
        <w:gridCol w:w="1559"/>
      </w:tblGrid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№ 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Наименование показателя (результат)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лгоритм формирования (формула) и методологические пояснения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тод сбора информации, индекс формы отчетности</w:t>
            </w:r>
            <w:hyperlink r:id="rId13" w:anchor="/document/402701751/entry/666666" w:history="1"/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сточник данных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Срок представления годовой отчетной информации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201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/>
                <w:bCs/>
                <w:iCs/>
                <w:sz w:val="12"/>
                <w:szCs w:val="12"/>
              </w:rPr>
              <w:t>9</w:t>
            </w:r>
          </w:p>
        </w:tc>
      </w:tr>
      <w:tr w:rsidR="0095442F" w:rsidRPr="0095442F" w:rsidTr="00FA3A72">
        <w:trPr>
          <w:trHeight w:val="240"/>
        </w:trPr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принятых  нормативных правовых актов по муниципальной службе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принятых  нормативных правовых актов по муниципальной службе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принятых  нормативных правовых актов по муниципальной службе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Информация о   количестве   принятых  нормативных правовых актов по муниципальной службе  за 2020-2022 годы, реестр нормативных правовых актов администрации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rPr>
          <w:trHeight w:val="240"/>
        </w:trPr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повышение квалификации (с получением свидетельств, удостоверений государственного образца)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количество   муниципальных служащих, прошедших повышение квалификации (с получением свидетельств, удостоверений государственного образца)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количество    муниципальных служащих, прошедших повышение квалификации (с получением свидетельств, удостоверений государственного образца)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 количестве    муниципальных служащих, прошедших повышение квалификации (с получением свидетельств, удостоверений государственного образца) за 2020-2022 годы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прошедших повышение квалификации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А - количество  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прошедших повышение квалификации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В - количество    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 прошедших повышение квалификации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Информация о  количестве  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подразделения прошедших повышение квалификации за 2020-2022 годы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рошедших обучение на семинарах для муниципальных служащих по программе повышения квалификации муниципальной службы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муниципальных служащих, прошедших обучение на семинарах для муниципальных служащих по программе повышения квалификации муниципальной службы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муниципальных служащих, прошедших обучение на семинарах для муниципальных служащих по программе повышения квалификации муниципальной службы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количестве   муниципальных служащих, прошедших обучение на семинарах для муниципальных служащих по программе повышения квалификации муниципальной службы 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внедренных новых образовательных технологий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  <w:lang w:val="en-US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внедренных новых образовательных технологий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внедренных новых образовательных технологий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Информация о количестве    внедренных новых образовательных технологий  за 2020-2022 годы 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рабочих мест муниципальных служащих, прошедших аттестацию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рабочих мест муниципальных служащих, прошедших аттестацию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 рабочих мест муниципальных служащих, прошедших аттестацию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 количестве рабочих мест муниципальных служащих, прошедших аттестацию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служащих, получающих пенсию за выслугу лет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муниципальных служащих, получающих пенсию за выслугу лет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  муниципальных служащих, получающих пенсию за выслугу лет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 количестве  муниципальных служащих, получающих пенсию за выслугу лет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направленных на повышение эффективности работы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центрального аппарата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мероприятий, направленных на повышение эффективности работы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центрального аппарата 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  мероприятий, направленных на повышение эффективности работы центрального аппарата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Информация о  количестве  мероприятий, направленных на повышение эффективности работы центрального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аппарата 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личество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В -  количество    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Информация о  количестве  мероприятий, организованных и проведенных муниципальным казенным учреждением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заседаний комиссии по делам несовершеннолетних и защите их прав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заседаний комиссии по делам несовершеннолетних и защите их прав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  заседаний комиссии по делам несовершеннолетних и защите их прав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 количестве  заседаний комиссии по делам несовершеннолетних и защите их прав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  <w:tr w:rsidR="0095442F" w:rsidRPr="0095442F" w:rsidTr="00FA3A72">
        <w:tc>
          <w:tcPr>
            <w:tcW w:w="690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01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личество муниципальных нормативных правовых актов направленных в областной регистр муниципальных нормативных правовых актов</w:t>
            </w:r>
          </w:p>
        </w:tc>
        <w:tc>
          <w:tcPr>
            <w:tcW w:w="113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штук</w:t>
            </w:r>
          </w:p>
        </w:tc>
        <w:tc>
          <w:tcPr>
            <w:tcW w:w="1985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-В</w:t>
            </w:r>
            <w:r w:rsidRPr="0095442F">
              <w:rPr>
                <w:rFonts w:cs="Times New Roman"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267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Базовый показатель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 xml:space="preserve"> А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 количество   муниципальных нормативных правовых актов направленных в областной регистр муниципальных нормативных правовых актов  за 2 аналогичных периодов прошлых годов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В -  количество     муниципальных нормативных правовых актов направленных в областной регистр муниципальных нормативных правовых актов  за аналогичный период прошлого года</w:t>
            </w:r>
          </w:p>
        </w:tc>
        <w:tc>
          <w:tcPr>
            <w:tcW w:w="170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Административная информация</w:t>
            </w:r>
          </w:p>
        </w:tc>
        <w:tc>
          <w:tcPr>
            <w:tcW w:w="2126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Главный специалист по кадрам и спецработе</w:t>
            </w:r>
          </w:p>
        </w:tc>
        <w:tc>
          <w:tcPr>
            <w:tcW w:w="2268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Информация о  количестве  муниципальных нормативных правовых актов направленных в областной регистр муниципальных нормативных правовых актов  за 2020-2022 годы</w:t>
            </w:r>
          </w:p>
        </w:tc>
        <w:tc>
          <w:tcPr>
            <w:tcW w:w="1559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о 31 декабря отчетного года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tbl>
      <w:tblPr>
        <w:tblW w:w="3297" w:type="dxa"/>
        <w:tblInd w:w="11451" w:type="dxa"/>
        <w:tblLook w:val="0000" w:firstRow="0" w:lastRow="0" w:firstColumn="0" w:lastColumn="0" w:noHBand="0" w:noVBand="0"/>
      </w:tblPr>
      <w:tblGrid>
        <w:gridCol w:w="3297"/>
      </w:tblGrid>
      <w:tr w:rsidR="0095442F" w:rsidRPr="0095442F" w:rsidTr="00FA3A72">
        <w:trPr>
          <w:trHeight w:val="735"/>
        </w:trPr>
        <w:tc>
          <w:tcPr>
            <w:tcW w:w="3297" w:type="dxa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br w:type="page"/>
              <w:t>Приложение № 6</w:t>
            </w:r>
          </w:p>
          <w:p w:rsidR="00F4249C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 муниципальной программе «Развития</w:t>
            </w:r>
          </w:p>
          <w:p w:rsidR="00F4249C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муниципальной службы в администрации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 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</w:tr>
    </w:tbl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95442F">
      <w:pPr>
        <w:tabs>
          <w:tab w:val="left" w:pos="2775"/>
        </w:tabs>
        <w:rPr>
          <w:rFonts w:cs="Times New Roman"/>
          <w:bCs/>
          <w:sz w:val="12"/>
          <w:szCs w:val="12"/>
        </w:rPr>
      </w:pPr>
    </w:p>
    <w:p w:rsidR="0095442F" w:rsidRPr="0095442F" w:rsidRDefault="0095442F" w:rsidP="00473DB0">
      <w:pPr>
        <w:tabs>
          <w:tab w:val="left" w:pos="2775"/>
        </w:tabs>
        <w:jc w:val="center"/>
        <w:rPr>
          <w:rFonts w:cs="Times New Roman"/>
          <w:b/>
          <w:bCs/>
          <w:sz w:val="12"/>
          <w:szCs w:val="12"/>
        </w:rPr>
      </w:pPr>
      <w:r w:rsidRPr="0095442F">
        <w:rPr>
          <w:rFonts w:cs="Times New Roman"/>
          <w:b/>
          <w:bCs/>
          <w:sz w:val="12"/>
          <w:szCs w:val="12"/>
        </w:rPr>
        <w:lastRenderedPageBreak/>
        <w:t xml:space="preserve">План реализации муниципальной программы «Развития муниципальной службы в администрации  </w:t>
      </w:r>
      <w:proofErr w:type="spellStart"/>
      <w:r w:rsidRPr="0095442F">
        <w:rPr>
          <w:rFonts w:cs="Times New Roman"/>
          <w:b/>
          <w:bCs/>
          <w:sz w:val="12"/>
          <w:szCs w:val="12"/>
        </w:rPr>
        <w:t>Адамовского</w:t>
      </w:r>
      <w:proofErr w:type="spellEnd"/>
      <w:r w:rsidRPr="0095442F">
        <w:rPr>
          <w:rFonts w:cs="Times New Roman"/>
          <w:b/>
          <w:bCs/>
          <w:sz w:val="12"/>
          <w:szCs w:val="12"/>
        </w:rPr>
        <w:t xml:space="preserve"> района» на 2023 год</w:t>
      </w:r>
    </w:p>
    <w:p w:rsidR="0095442F" w:rsidRPr="0095442F" w:rsidRDefault="0095442F" w:rsidP="0095442F">
      <w:pPr>
        <w:tabs>
          <w:tab w:val="left" w:pos="2775"/>
        </w:tabs>
        <w:rPr>
          <w:rFonts w:cs="Times New Roman"/>
          <w:b/>
          <w:bCs/>
          <w:sz w:val="12"/>
          <w:szCs w:val="1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3898"/>
        <w:gridCol w:w="1914"/>
        <w:gridCol w:w="1984"/>
        <w:gridCol w:w="6662"/>
      </w:tblGrid>
      <w:tr w:rsidR="0095442F" w:rsidRPr="0095442F" w:rsidTr="00FA3A72">
        <w:trPr>
          <w:trHeight w:val="240"/>
        </w:trPr>
        <w:tc>
          <w:tcPr>
            <w:tcW w:w="851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№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Наименование структурного элемента муниципальной программы 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, задачи, мероприятия (результата), контрольной точки</w:t>
            </w:r>
          </w:p>
        </w:tc>
        <w:tc>
          <w:tcPr>
            <w:tcW w:w="1984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Дата наступления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ой точки</w:t>
            </w:r>
          </w:p>
        </w:tc>
        <w:tc>
          <w:tcPr>
            <w:tcW w:w="6662" w:type="dxa"/>
            <w:shd w:val="clear" w:color="auto" w:fill="FFFFFF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Ответственный исполнитель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(Ф.И.О., должность, наименование структурного подразделения)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4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. Комплекс процессных мероприятий «Разработка и принятие муниципальных нормативно-правовых актов по вопросам муниципальной службы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.1. Задача «Создание условий для  результативной, профессиональной служебной деятельности муниципальных служащих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.1.1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Ознакомление муниципальных служащих с нормативно-правовыми актами по вопросам муниципальной службы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1.1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Увеличение разработанных нормативных правовых актов по вопросам муниципальной службы и увеличение количества муниципальных служащих, ознакомленных с нормативными правовыми актами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2. </w:t>
            </w: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Мероприятия по профессиональной подготовке и повышение квалификации муниципальных служащих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2.1.</w:t>
            </w:r>
            <w:r w:rsidRPr="0095442F">
              <w:rPr>
                <w:rFonts w:cs="Times New Roman"/>
                <w:bCs/>
                <w:sz w:val="12"/>
                <w:szCs w:val="12"/>
              </w:rPr>
              <w:t xml:space="preserve"> Задача «Создание условий для  результативной, профессиональной служебной деятельности муниципальных служащих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Повышение квалификации муниципальных служащих (с получением свидетельств, удостоверений государственного образца)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.1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Увеличение количества муниципальных служащих (с получением свидетельств, удостоверений государственного образца)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.1.2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Мероприятие (результат) комплекса процессных мероприятий: «Повышение квалификации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2.1.2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«Повышение профессионального уровня работников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режимн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- секретного подразделения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3. </w:t>
            </w:r>
            <w:r w:rsidRPr="0095442F">
              <w:rPr>
                <w:rFonts w:cs="Times New Roman"/>
                <w:bCs/>
                <w:sz w:val="12"/>
                <w:szCs w:val="12"/>
              </w:rPr>
              <w:t>Комплекс процессных мероприятий «Организация и проведение занятий с муниципальными служащими по вопросам изменения действующего федерального и областного законодательства о муниципальной службе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iCs/>
                <w:sz w:val="12"/>
                <w:szCs w:val="12"/>
              </w:rPr>
              <w:t>3.1.</w:t>
            </w:r>
            <w:r w:rsidRPr="0095442F">
              <w:rPr>
                <w:rFonts w:cs="Times New Roman"/>
                <w:bCs/>
                <w:sz w:val="12"/>
                <w:szCs w:val="12"/>
              </w:rPr>
              <w:t xml:space="preserve"> Задача «Формирование высокопрофессионального состава муниципальных служащих администрации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Повышении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квалификации муниципальных служащих на обучающих семинарах для муниципальных служащих по программе повышения квалификации муниципальной службы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Л.М. Ванькина – начальник отдела по бухгалтерскому учету и отчетности - главный бухгалтер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.1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Улучшение количество муниципальных служащих принимающих участие обучающих семинарах для муниципальных служащих по программе повышения квалификации муниципальной службы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. Комплекс процессных мероприятий «Участие в совещаниях, семинарах, проводимых для работников органов местного самоуправления Правительством Оренбургской области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.1. Задача «Совершенствование системы образования муниципальных служащих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Внедрение новых образовательных технологий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  <w:r w:rsidRPr="0095442F">
              <w:rPr>
                <w:rFonts w:cs="Times New Roman"/>
                <w:bCs/>
                <w:iCs/>
                <w:sz w:val="12"/>
                <w:szCs w:val="12"/>
              </w:rPr>
              <w:t xml:space="preserve"> 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4.1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Совершенствование образовательных технологий муниципальных служащих и эффективных способ работы муниципальных служащих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. Комплекс процессных мероприятий «Проведение специальной оценки условий труда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.1. Задача «Улучшение условий труда муниципальных служащих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Аттестация рабочих мест муниципальных служащих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5.1.1.1</w:t>
            </w:r>
          </w:p>
        </w:tc>
        <w:tc>
          <w:tcPr>
            <w:tcW w:w="389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«Совершенствование оснащенности рабочих </w:t>
            </w: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мест муниципальных служащих»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lastRenderedPageBreak/>
              <w:t xml:space="preserve">6. Комплекс процессных мероприятий «Дополнительное пенсионное обеспечение муниципальных служащих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.1. Задача «Совершенствование  дополнительных мер по пенсионному обеспечению муниципальных служащих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Осуществление доплаты к пенсиям муниципальным служащим и лицам, замещавшим выборные муниципальные должности»</w:t>
            </w:r>
          </w:p>
        </w:tc>
        <w:tc>
          <w:tcPr>
            <w:tcW w:w="66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6.1.1.1</w:t>
            </w:r>
          </w:p>
        </w:tc>
        <w:tc>
          <w:tcPr>
            <w:tcW w:w="389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«Улучшение материального (финансового) обеспечения муниципальных служащих и лиц, </w:t>
            </w:r>
            <w:proofErr w:type="gramStart"/>
            <w:r w:rsidRPr="0095442F">
              <w:rPr>
                <w:rFonts w:cs="Times New Roman"/>
                <w:bCs/>
                <w:sz w:val="12"/>
                <w:szCs w:val="12"/>
              </w:rPr>
              <w:t>замещавшим</w:t>
            </w:r>
            <w:proofErr w:type="gram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выборные муниципальные должности»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Л.М. Ванькина – начальник отдела по бухгалтерскому учету и отчетности - главный бухгалтер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7. Комплекс процессных мероприятий «Содержание и финансовое обеспечение деятельности администрации муниципального образования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ий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»</w:t>
            </w:r>
          </w:p>
        </w:tc>
      </w:tr>
      <w:tr w:rsidR="0095442F" w:rsidRPr="0095442F" w:rsidTr="00FA3A72">
        <w:tc>
          <w:tcPr>
            <w:tcW w:w="15309" w:type="dxa"/>
            <w:gridSpan w:val="5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 Задача «Совершенствование мер, направленных на эффективное решение вопросов деятельности органов местного самоуправления и подведомственных учреждений»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Центральный аппарат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Л.М. Ванькина – начальник отдела по бухгалтерскому учету и отчетности - главный бухгалтер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1.1</w:t>
            </w:r>
          </w:p>
        </w:tc>
        <w:tc>
          <w:tcPr>
            <w:tcW w:w="389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Повышение эффективности деятельности центрального аппарата»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2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Мероприятие (результат) комплекса процессных мероприятий: «Обеспечение деятельности муниципального казенного учреждения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Л.М. Ванькина – начальник отдела по бухгалтерскому учету и отчетности - главный бухгалтер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2.2.</w:t>
            </w:r>
          </w:p>
        </w:tc>
        <w:tc>
          <w:tcPr>
            <w:tcW w:w="389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«Улучшение условий деятельности муниципального казенного учреждения «Отдел хозяйственного обеспечения администрации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дамовского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района»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3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Осуществление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3.3</w:t>
            </w:r>
          </w:p>
        </w:tc>
        <w:tc>
          <w:tcPr>
            <w:tcW w:w="3898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Контрольная точка мероприятия (результата) комплекса процессных мероприятий: «Усовершенствование деятельности комиссии по делам несовершеннолетних и защите их прав по исполнению переданных полномочий»</w:t>
            </w:r>
          </w:p>
        </w:tc>
        <w:tc>
          <w:tcPr>
            <w:tcW w:w="3898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4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Мероприятие (результат) комплекса процессных мероприятий: «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»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Н.А.Гулагина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 xml:space="preserve"> – главный специалист по кадрам и спецработе</w:t>
            </w:r>
          </w:p>
        </w:tc>
      </w:tr>
      <w:tr w:rsidR="0095442F" w:rsidRPr="0095442F" w:rsidTr="00FA3A72">
        <w:tc>
          <w:tcPr>
            <w:tcW w:w="851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7.1.4.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 xml:space="preserve">Контрольная точка мероприятия (результата) комплекса процессных мероприятий: «Увеличение количества оформленных муниципальных нормативных правовых актов, направленных и загруженных в областной регистр муниципальных нормативных правовых актов с использованием системы </w:t>
            </w:r>
            <w:proofErr w:type="spellStart"/>
            <w:r w:rsidRPr="0095442F">
              <w:rPr>
                <w:rFonts w:cs="Times New Roman"/>
                <w:bCs/>
                <w:sz w:val="12"/>
                <w:szCs w:val="12"/>
              </w:rPr>
              <w:t>АРМИуниципал</w:t>
            </w:r>
            <w:proofErr w:type="spellEnd"/>
            <w:r w:rsidRPr="0095442F">
              <w:rPr>
                <w:rFonts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sz w:val="12"/>
                <w:szCs w:val="12"/>
              </w:rPr>
            </w:pPr>
            <w:r w:rsidRPr="0095442F">
              <w:rPr>
                <w:rFonts w:cs="Times New Roman"/>
                <w:bCs/>
                <w:sz w:val="12"/>
                <w:szCs w:val="12"/>
              </w:rPr>
              <w:t>31.12.2023</w:t>
            </w:r>
          </w:p>
        </w:tc>
        <w:tc>
          <w:tcPr>
            <w:tcW w:w="6662" w:type="dxa"/>
            <w:vMerge/>
            <w:shd w:val="clear" w:color="auto" w:fill="auto"/>
          </w:tcPr>
          <w:p w:rsidR="0095442F" w:rsidRPr="0095442F" w:rsidRDefault="0095442F" w:rsidP="0095442F">
            <w:pPr>
              <w:tabs>
                <w:tab w:val="left" w:pos="2775"/>
              </w:tabs>
              <w:rPr>
                <w:rFonts w:cs="Times New Roman"/>
                <w:bCs/>
                <w:iCs/>
                <w:sz w:val="12"/>
                <w:szCs w:val="12"/>
              </w:rPr>
            </w:pPr>
          </w:p>
        </w:tc>
      </w:tr>
    </w:tbl>
    <w:p w:rsidR="0095442F" w:rsidRPr="00CD2DEF" w:rsidRDefault="0095442F" w:rsidP="00B95172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Default="00473DB0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452E1" w:rsidRDefault="002452E1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2452E1" w:rsidRDefault="002452E1" w:rsidP="00CD2DE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473DB0" w:rsidRPr="00347DDE" w:rsidRDefault="00473DB0" w:rsidP="00473DB0">
      <w:pPr>
        <w:tabs>
          <w:tab w:val="left" w:pos="2775"/>
        </w:tabs>
        <w:spacing w:line="240" w:lineRule="auto"/>
        <w:ind w:left="709" w:firstLine="0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Учредители: Совет депутатов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,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Редакция: Администрация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Главный редактор: Глава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 С.В. </w:t>
      </w:r>
      <w:proofErr w:type="spellStart"/>
      <w:r w:rsidRPr="00347DDE">
        <w:rPr>
          <w:rFonts w:cs="Times New Roman"/>
          <w:sz w:val="16"/>
          <w:szCs w:val="16"/>
        </w:rPr>
        <w:t>Чехович</w:t>
      </w:r>
      <w:proofErr w:type="spellEnd"/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Отпечатано в Администрации муниципального образования </w:t>
      </w:r>
      <w:proofErr w:type="spellStart"/>
      <w:r w:rsidRPr="00347DDE">
        <w:rPr>
          <w:rFonts w:cs="Times New Roman"/>
          <w:sz w:val="16"/>
          <w:szCs w:val="16"/>
        </w:rPr>
        <w:t>Адамовский</w:t>
      </w:r>
      <w:proofErr w:type="spellEnd"/>
      <w:r w:rsidRPr="00347DDE">
        <w:rPr>
          <w:rFonts w:cs="Times New Roman"/>
          <w:sz w:val="16"/>
          <w:szCs w:val="16"/>
        </w:rPr>
        <w:t xml:space="preserve"> район Оренбургской области</w:t>
      </w:r>
    </w:p>
    <w:p w:rsidR="00473DB0" w:rsidRPr="00347DDE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>462830, Оренбургская область, п. Адамовка, ул. Советская, д.81</w:t>
      </w:r>
      <w:r>
        <w:rPr>
          <w:rFonts w:cs="Times New Roman"/>
          <w:sz w:val="16"/>
          <w:szCs w:val="16"/>
        </w:rPr>
        <w:t xml:space="preserve">. </w:t>
      </w:r>
      <w:r w:rsidRPr="00347DDE">
        <w:rPr>
          <w:rFonts w:cs="Times New Roman"/>
          <w:sz w:val="16"/>
          <w:szCs w:val="16"/>
        </w:rPr>
        <w:t>Телефон: (35365)2-13-38</w:t>
      </w:r>
    </w:p>
    <w:p w:rsidR="00473DB0" w:rsidRPr="000F174C" w:rsidRDefault="00473DB0" w:rsidP="00473DB0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Тираж: 15 экземпляров. Бесплатно. </w:t>
      </w:r>
    </w:p>
    <w:p w:rsidR="002452E1" w:rsidRDefault="002452E1" w:rsidP="00CD2DEF">
      <w:pPr>
        <w:tabs>
          <w:tab w:val="left" w:pos="2775"/>
        </w:tabs>
        <w:rPr>
          <w:rFonts w:cs="Times New Roman"/>
          <w:sz w:val="12"/>
          <w:szCs w:val="12"/>
        </w:rPr>
      </w:pPr>
      <w:bookmarkStart w:id="0" w:name="_GoBack"/>
      <w:bookmarkEnd w:id="0"/>
    </w:p>
    <w:p w:rsidR="002452E1" w:rsidRDefault="002452E1" w:rsidP="002452E1">
      <w:pPr>
        <w:tabs>
          <w:tab w:val="left" w:pos="2775"/>
        </w:tabs>
        <w:ind w:firstLine="0"/>
        <w:rPr>
          <w:rFonts w:cs="Times New Roman"/>
          <w:sz w:val="12"/>
          <w:szCs w:val="12"/>
        </w:rPr>
        <w:sectPr w:rsidR="002452E1" w:rsidSect="002452E1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893378" w:rsidRDefault="00893378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Default="00347DDE" w:rsidP="001110CF">
      <w:pPr>
        <w:tabs>
          <w:tab w:val="left" w:pos="2775"/>
        </w:tabs>
        <w:rPr>
          <w:rFonts w:cs="Times New Roman"/>
          <w:sz w:val="12"/>
          <w:szCs w:val="12"/>
        </w:rPr>
      </w:pPr>
    </w:p>
    <w:p w:rsidR="00347DDE" w:rsidRPr="000F174C" w:rsidRDefault="00347DDE" w:rsidP="00347DDE">
      <w:pPr>
        <w:tabs>
          <w:tab w:val="left" w:pos="2775"/>
        </w:tabs>
        <w:spacing w:line="240" w:lineRule="auto"/>
        <w:rPr>
          <w:rFonts w:cs="Times New Roman"/>
          <w:sz w:val="16"/>
          <w:szCs w:val="16"/>
        </w:rPr>
      </w:pPr>
      <w:r w:rsidRPr="00347DDE">
        <w:rPr>
          <w:rFonts w:cs="Times New Roman"/>
          <w:sz w:val="16"/>
          <w:szCs w:val="16"/>
        </w:rPr>
        <w:t xml:space="preserve"> </w:t>
      </w:r>
    </w:p>
    <w:sectPr w:rsidR="00347DDE" w:rsidRPr="000F174C" w:rsidSect="0080551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72" w:rsidRDefault="00EB1472" w:rsidP="00B56384">
      <w:pPr>
        <w:spacing w:line="240" w:lineRule="auto"/>
      </w:pPr>
      <w:r>
        <w:separator/>
      </w:r>
    </w:p>
  </w:endnote>
  <w:endnote w:type="continuationSeparator" w:id="0">
    <w:p w:rsidR="00EB1472" w:rsidRDefault="00EB1472" w:rsidP="00B56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72" w:rsidRDefault="00EB1472" w:rsidP="00B56384">
      <w:pPr>
        <w:spacing w:line="240" w:lineRule="auto"/>
      </w:pPr>
      <w:r>
        <w:separator/>
      </w:r>
    </w:p>
  </w:footnote>
  <w:footnote w:type="continuationSeparator" w:id="0">
    <w:p w:rsidR="00EB1472" w:rsidRDefault="00EB1472" w:rsidP="00B56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3" w:rsidRDefault="00832FC3" w:rsidP="00C07E6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2FC3" w:rsidRDefault="00832F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90605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010432" w:rsidRPr="00010432" w:rsidRDefault="00010432">
        <w:pPr>
          <w:pStyle w:val="a5"/>
          <w:jc w:val="center"/>
          <w:rPr>
            <w:sz w:val="12"/>
            <w:szCs w:val="12"/>
          </w:rPr>
        </w:pPr>
        <w:r w:rsidRPr="00010432">
          <w:rPr>
            <w:sz w:val="12"/>
            <w:szCs w:val="12"/>
          </w:rPr>
          <w:fldChar w:fldCharType="begin"/>
        </w:r>
        <w:r w:rsidRPr="00010432">
          <w:rPr>
            <w:sz w:val="12"/>
            <w:szCs w:val="12"/>
          </w:rPr>
          <w:instrText>PAGE   \* MERGEFORMAT</w:instrText>
        </w:r>
        <w:r w:rsidRPr="00010432">
          <w:rPr>
            <w:sz w:val="12"/>
            <w:szCs w:val="12"/>
          </w:rPr>
          <w:fldChar w:fldCharType="separate"/>
        </w:r>
        <w:r>
          <w:rPr>
            <w:noProof/>
            <w:sz w:val="12"/>
            <w:szCs w:val="12"/>
          </w:rPr>
          <w:t>18</w:t>
        </w:r>
        <w:r w:rsidRPr="00010432">
          <w:rPr>
            <w:sz w:val="12"/>
            <w:szCs w:val="12"/>
          </w:rPr>
          <w:fldChar w:fldCharType="end"/>
        </w:r>
      </w:p>
    </w:sdtContent>
  </w:sdt>
  <w:p w:rsidR="00010432" w:rsidRDefault="00010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EEB7E8C"/>
    <w:multiLevelType w:val="hybridMultilevel"/>
    <w:tmpl w:val="DE7CEE66"/>
    <w:lvl w:ilvl="0" w:tplc="7840AD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D728A"/>
    <w:multiLevelType w:val="multilevel"/>
    <w:tmpl w:val="99608A3C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882899"/>
    <w:multiLevelType w:val="hybridMultilevel"/>
    <w:tmpl w:val="76344D7E"/>
    <w:lvl w:ilvl="0" w:tplc="2E024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D7DFF"/>
    <w:multiLevelType w:val="hybridMultilevel"/>
    <w:tmpl w:val="E54A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6F0B68"/>
    <w:multiLevelType w:val="hybridMultilevel"/>
    <w:tmpl w:val="FF8A174C"/>
    <w:lvl w:ilvl="0" w:tplc="452E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3989"/>
    <w:multiLevelType w:val="hybridMultilevel"/>
    <w:tmpl w:val="D6808F5E"/>
    <w:lvl w:ilvl="0" w:tplc="CC2E9A1E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36664AE"/>
    <w:multiLevelType w:val="hybridMultilevel"/>
    <w:tmpl w:val="4DF046A0"/>
    <w:lvl w:ilvl="0" w:tplc="B6D212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6E29"/>
    <w:multiLevelType w:val="hybridMultilevel"/>
    <w:tmpl w:val="A8903F24"/>
    <w:lvl w:ilvl="0" w:tplc="5ACE1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55DE"/>
    <w:multiLevelType w:val="hybridMultilevel"/>
    <w:tmpl w:val="F5FED9E4"/>
    <w:lvl w:ilvl="0" w:tplc="D5BAC1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C6207"/>
    <w:multiLevelType w:val="multilevel"/>
    <w:tmpl w:val="E732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1"/>
  </w:num>
  <w:num w:numId="5">
    <w:abstractNumId w:val="23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3"/>
  </w:num>
  <w:num w:numId="22">
    <w:abstractNumId w:val="16"/>
  </w:num>
  <w:num w:numId="23">
    <w:abstractNumId w:val="1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A"/>
    <w:rsid w:val="00010432"/>
    <w:rsid w:val="00042D57"/>
    <w:rsid w:val="000551F4"/>
    <w:rsid w:val="000F174C"/>
    <w:rsid w:val="001110CF"/>
    <w:rsid w:val="001745A2"/>
    <w:rsid w:val="0019281D"/>
    <w:rsid w:val="001D30FD"/>
    <w:rsid w:val="002452E1"/>
    <w:rsid w:val="002D4F28"/>
    <w:rsid w:val="00347DDE"/>
    <w:rsid w:val="00473DB0"/>
    <w:rsid w:val="004F6DA0"/>
    <w:rsid w:val="005116E3"/>
    <w:rsid w:val="00547110"/>
    <w:rsid w:val="005743CA"/>
    <w:rsid w:val="00596DE4"/>
    <w:rsid w:val="006168BC"/>
    <w:rsid w:val="007A7E96"/>
    <w:rsid w:val="007B303C"/>
    <w:rsid w:val="0080551A"/>
    <w:rsid w:val="00832FC3"/>
    <w:rsid w:val="00893378"/>
    <w:rsid w:val="0091195E"/>
    <w:rsid w:val="0095442F"/>
    <w:rsid w:val="009A270F"/>
    <w:rsid w:val="009B5E92"/>
    <w:rsid w:val="00A57960"/>
    <w:rsid w:val="00A8668B"/>
    <w:rsid w:val="00AF2033"/>
    <w:rsid w:val="00B56384"/>
    <w:rsid w:val="00B95172"/>
    <w:rsid w:val="00BD08F3"/>
    <w:rsid w:val="00C20A72"/>
    <w:rsid w:val="00C87EDC"/>
    <w:rsid w:val="00CD2DEF"/>
    <w:rsid w:val="00D56237"/>
    <w:rsid w:val="00D93E69"/>
    <w:rsid w:val="00DB0297"/>
    <w:rsid w:val="00EB1472"/>
    <w:rsid w:val="00F204AC"/>
    <w:rsid w:val="00F267DA"/>
    <w:rsid w:val="00F4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uiPriority w:val="99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95442F"/>
    <w:pPr>
      <w:keepNext/>
      <w:keepLines/>
      <w:spacing w:before="480" w:line="240" w:lineRule="auto"/>
      <w:ind w:firstLine="0"/>
      <w:jc w:val="center"/>
      <w:outlineLvl w:val="0"/>
    </w:pPr>
    <w:rPr>
      <w:rFonts w:eastAsia="Times New Roman" w:cs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95442F"/>
    <w:pPr>
      <w:keepNext/>
      <w:keepLines/>
      <w:suppressAutoHyphens/>
      <w:spacing w:line="240" w:lineRule="auto"/>
      <w:ind w:firstLine="0"/>
      <w:jc w:val="center"/>
      <w:outlineLvl w:val="1"/>
    </w:pPr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5442F"/>
    <w:pPr>
      <w:keepNext/>
      <w:numPr>
        <w:ilvl w:val="2"/>
        <w:numId w:val="7"/>
      </w:numPr>
      <w:suppressAutoHyphens/>
      <w:spacing w:before="240" w:after="120" w:line="240" w:lineRule="auto"/>
      <w:jc w:val="left"/>
      <w:outlineLvl w:val="2"/>
    </w:pPr>
    <w:rPr>
      <w:rFonts w:ascii="Calibri" w:eastAsia="Calibri" w:hAnsi="Calibri" w:cs="Times New Roman"/>
      <w:b/>
      <w:szCs w:val="24"/>
      <w:lang w:val="x-none"/>
    </w:rPr>
  </w:style>
  <w:style w:type="paragraph" w:styleId="6">
    <w:name w:val="heading 6"/>
    <w:aliases w:val="H6"/>
    <w:basedOn w:val="a"/>
    <w:next w:val="a"/>
    <w:link w:val="60"/>
    <w:qFormat/>
    <w:rsid w:val="0095442F"/>
    <w:pPr>
      <w:numPr>
        <w:ilvl w:val="5"/>
        <w:numId w:val="7"/>
      </w:numPr>
      <w:spacing w:before="240" w:after="60" w:line="240" w:lineRule="auto"/>
      <w:outlineLvl w:val="5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5442F"/>
    <w:pPr>
      <w:numPr>
        <w:ilvl w:val="6"/>
        <w:numId w:val="7"/>
      </w:numPr>
      <w:spacing w:before="240" w:after="60" w:line="240" w:lineRule="auto"/>
      <w:outlineLvl w:val="6"/>
    </w:pPr>
    <w:rPr>
      <w:rFonts w:ascii="PetersburgCTT" w:eastAsia="Calibri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5442F"/>
    <w:pPr>
      <w:numPr>
        <w:ilvl w:val="7"/>
        <w:numId w:val="7"/>
      </w:numPr>
      <w:spacing w:before="240" w:after="60" w:line="240" w:lineRule="auto"/>
      <w:outlineLvl w:val="7"/>
    </w:pPr>
    <w:rPr>
      <w:rFonts w:ascii="PetersburgCTT" w:eastAsia="Calibri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5442F"/>
    <w:pPr>
      <w:numPr>
        <w:ilvl w:val="8"/>
        <w:numId w:val="7"/>
      </w:numPr>
      <w:spacing w:before="240" w:after="60" w:line="240" w:lineRule="auto"/>
      <w:outlineLvl w:val="8"/>
    </w:pPr>
    <w:rPr>
      <w:rFonts w:ascii="PetersburgCTT" w:eastAsia="Calibri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55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55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384"/>
  </w:style>
  <w:style w:type="paragraph" w:styleId="a7">
    <w:name w:val="footer"/>
    <w:basedOn w:val="a"/>
    <w:link w:val="a8"/>
    <w:unhideWhenUsed/>
    <w:rsid w:val="00B563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B56384"/>
  </w:style>
  <w:style w:type="paragraph" w:styleId="a9">
    <w:name w:val="List Paragraph"/>
    <w:basedOn w:val="a"/>
    <w:link w:val="aa"/>
    <w:uiPriority w:val="34"/>
    <w:qFormat/>
    <w:rsid w:val="001D30FD"/>
    <w:pPr>
      <w:ind w:left="720"/>
      <w:contextualSpacing/>
    </w:pPr>
  </w:style>
  <w:style w:type="character" w:styleId="ab">
    <w:name w:val="page number"/>
    <w:basedOn w:val="a0"/>
    <w:uiPriority w:val="99"/>
    <w:rsid w:val="00832FC3"/>
  </w:style>
  <w:style w:type="character" w:customStyle="1" w:styleId="10">
    <w:name w:val="Заголовок 1 Знак"/>
    <w:basedOn w:val="a0"/>
    <w:uiPriority w:val="9"/>
    <w:rsid w:val="0095442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uiPriority w:val="99"/>
    <w:rsid w:val="0095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5442F"/>
    <w:rPr>
      <w:rFonts w:ascii="Calibri" w:eastAsia="Calibri" w:hAnsi="Calibri" w:cs="Times New Roman"/>
      <w:b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70">
    <w:name w:val="Заголовок 7 Знак"/>
    <w:basedOn w:val="a0"/>
    <w:link w:val="7"/>
    <w:rsid w:val="0095442F"/>
    <w:rPr>
      <w:rFonts w:ascii="PetersburgCTT" w:eastAsia="Calibri" w:hAnsi="PetersburgCTT" w:cs="Times New Roman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95442F"/>
    <w:rPr>
      <w:rFonts w:ascii="PetersburgCTT" w:eastAsia="Calibri" w:hAnsi="PetersburgCTT" w:cs="Times New Roman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rsid w:val="0095442F"/>
    <w:rPr>
      <w:rFonts w:ascii="PetersburgCTT" w:eastAsia="Calibri" w:hAnsi="PetersburgCTT" w:cs="Times New Roman"/>
      <w:i/>
      <w:sz w:val="18"/>
      <w:szCs w:val="24"/>
      <w:lang w:val="x-none"/>
    </w:rPr>
  </w:style>
  <w:style w:type="character" w:customStyle="1" w:styleId="11">
    <w:name w:val="Заголовок 1 Знак1"/>
    <w:link w:val="1"/>
    <w:rsid w:val="0095442F"/>
    <w:rPr>
      <w:rFonts w:eastAsia="Times New Roman" w:cs="Times New Roman"/>
      <w:b/>
      <w:bCs/>
      <w:caps/>
      <w:szCs w:val="28"/>
      <w:lang w:val="en-US" w:eastAsia="x-none"/>
    </w:rPr>
  </w:style>
  <w:style w:type="character" w:customStyle="1" w:styleId="21">
    <w:name w:val="Заголовок 2 Знак1"/>
    <w:link w:val="2"/>
    <w:uiPriority w:val="99"/>
    <w:rsid w:val="0095442F"/>
    <w:rPr>
      <w:rFonts w:eastAsia="Times New Roman" w:cs="Times New Roman"/>
      <w:b/>
      <w:bCs/>
      <w:iCs/>
      <w:kern w:val="24"/>
      <w:szCs w:val="28"/>
      <w:lang w:val="x-none" w:eastAsia="x-none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szCs w:val="24"/>
      <w:lang w:val="en-US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95442F"/>
    <w:pPr>
      <w:tabs>
        <w:tab w:val="left" w:pos="709"/>
      </w:tabs>
      <w:spacing w:line="240" w:lineRule="auto"/>
      <w:ind w:firstLine="284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d"/>
    <w:uiPriority w:val="99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paragraph" w:customStyle="1" w:styleId="af">
    <w:name w:val="раздилитель сноски"/>
    <w:basedOn w:val="a"/>
    <w:next w:val="af0"/>
    <w:rsid w:val="0095442F"/>
    <w:pPr>
      <w:spacing w:after="120" w:line="240" w:lineRule="auto"/>
      <w:ind w:firstLine="0"/>
    </w:pPr>
    <w:rPr>
      <w:rFonts w:eastAsia="Times New Roman" w:cs="Times New Roman"/>
      <w:sz w:val="24"/>
      <w:szCs w:val="20"/>
      <w:lang w:val="en-US" w:eastAsia="ru-RU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95442F"/>
    <w:rPr>
      <w:rFonts w:ascii="Times New Roman CYR" w:eastAsia="Times New Roman" w:hAnsi="Times New Roman CYR" w:cs="Times New Roman"/>
      <w:sz w:val="20"/>
      <w:szCs w:val="20"/>
      <w:lang w:val="x-none" w:eastAsia="ru-RU"/>
    </w:rPr>
  </w:style>
  <w:style w:type="paragraph" w:customStyle="1" w:styleId="Web">
    <w:name w:val="Обычный (Web)"/>
    <w:basedOn w:val="a"/>
    <w:rsid w:val="0095442F"/>
    <w:pPr>
      <w:spacing w:before="100" w:after="100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2">
    <w:name w:val="footnote reference"/>
    <w:rsid w:val="0095442F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95442F"/>
    <w:pPr>
      <w:tabs>
        <w:tab w:val="left" w:pos="709"/>
      </w:tabs>
      <w:spacing w:line="240" w:lineRule="auto"/>
      <w:ind w:firstLine="567"/>
    </w:pPr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uiPriority w:val="99"/>
    <w:rsid w:val="0095442F"/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95442F"/>
    <w:rPr>
      <w:rFonts w:ascii="Times New Roman CYR" w:eastAsia="Times New Roman" w:hAnsi="Times New Roman CYR" w:cs="Times New Roman"/>
      <w:szCs w:val="20"/>
      <w:lang w:val="x-none" w:eastAsia="ru-RU"/>
    </w:rPr>
  </w:style>
  <w:style w:type="character" w:customStyle="1" w:styleId="12">
    <w:name w:val="Верхний колонтитул Знак1"/>
    <w:uiPriority w:val="99"/>
    <w:rsid w:val="0095442F"/>
    <w:rPr>
      <w:rFonts w:ascii="Times New Roman CYR" w:eastAsia="Times New Roman" w:hAnsi="Times New Roman CYR"/>
      <w:sz w:val="28"/>
    </w:rPr>
  </w:style>
  <w:style w:type="character" w:customStyle="1" w:styleId="13">
    <w:name w:val="Нижний колонтитул Знак1"/>
    <w:rsid w:val="0095442F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95442F"/>
    <w:pPr>
      <w:spacing w:before="120" w:after="120" w:line="240" w:lineRule="auto"/>
      <w:ind w:firstLine="0"/>
      <w:jc w:val="left"/>
    </w:pPr>
    <w:rPr>
      <w:rFonts w:ascii="Calibri" w:eastAsia="Times New Roman" w:hAnsi="Calibri" w:cs="Calibri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5442F"/>
    <w:pPr>
      <w:spacing w:line="240" w:lineRule="auto"/>
      <w:ind w:left="280" w:firstLine="0"/>
      <w:jc w:val="left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442F"/>
    <w:pPr>
      <w:spacing w:line="240" w:lineRule="auto"/>
      <w:ind w:left="560" w:firstLine="0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unhideWhenUsed/>
    <w:rsid w:val="0095442F"/>
    <w:pPr>
      <w:spacing w:line="240" w:lineRule="auto"/>
      <w:ind w:left="8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5">
    <w:name w:val="toc 5"/>
    <w:basedOn w:val="a"/>
    <w:next w:val="a"/>
    <w:autoRedefine/>
    <w:uiPriority w:val="99"/>
    <w:unhideWhenUsed/>
    <w:rsid w:val="0095442F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95442F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95442F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95442F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95442F"/>
    <w:pPr>
      <w:spacing w:line="240" w:lineRule="auto"/>
      <w:ind w:left="2240" w:firstLine="0"/>
      <w:jc w:val="left"/>
    </w:pPr>
    <w:rPr>
      <w:rFonts w:ascii="Calibri" w:eastAsia="Times New Roman" w:hAnsi="Calibri" w:cs="Calibri"/>
      <w:sz w:val="18"/>
      <w:szCs w:val="18"/>
      <w:lang w:eastAsia="ru-RU"/>
    </w:rPr>
  </w:style>
  <w:style w:type="character" w:styleId="af3">
    <w:name w:val="Hyperlink"/>
    <w:uiPriority w:val="99"/>
    <w:unhideWhenUsed/>
    <w:rsid w:val="0095442F"/>
    <w:rPr>
      <w:color w:val="0000FF"/>
      <w:u w:val="single"/>
    </w:rPr>
  </w:style>
  <w:style w:type="paragraph" w:customStyle="1" w:styleId="ConsPlusCell">
    <w:name w:val="ConsPlusCell"/>
    <w:uiPriority w:val="99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95442F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95442F"/>
    <w:rPr>
      <w:rFonts w:eastAsia="Times New Roman" w:cs="Times New Roman"/>
      <w:b/>
      <w:bCs/>
      <w:caps/>
      <w:kern w:val="24"/>
      <w:szCs w:val="32"/>
      <w:lang w:val="en-US" w:eastAsia="x-none"/>
    </w:rPr>
  </w:style>
  <w:style w:type="paragraph" w:customStyle="1" w:styleId="17">
    <w:name w:val="Вертикальный отступ 1"/>
    <w:basedOn w:val="a"/>
    <w:uiPriority w:val="99"/>
    <w:rsid w:val="0095442F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5442F"/>
    <w:rPr>
      <w:rFonts w:ascii="Times New Roman" w:hAnsi="Times New Roman"/>
    </w:rPr>
  </w:style>
  <w:style w:type="paragraph" w:customStyle="1" w:styleId="ConsPlusNonformat">
    <w:name w:val="ConsPlusNonformat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95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95442F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Plain Text"/>
    <w:basedOn w:val="a"/>
    <w:link w:val="18"/>
    <w:rsid w:val="0095442F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uiPriority w:val="99"/>
    <w:rsid w:val="0095442F"/>
    <w:rPr>
      <w:rFonts w:ascii="Consolas" w:hAnsi="Consolas"/>
      <w:sz w:val="21"/>
      <w:szCs w:val="21"/>
    </w:rPr>
  </w:style>
  <w:style w:type="character" w:customStyle="1" w:styleId="18">
    <w:name w:val="Текст Знак1"/>
    <w:link w:val="af4"/>
    <w:rsid w:val="009544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9">
    <w:name w:val="Стиль1"/>
    <w:rsid w:val="0095442F"/>
    <w:pPr>
      <w:widowControl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95442F"/>
    <w:pPr>
      <w:spacing w:after="160" w:line="240" w:lineRule="exact"/>
      <w:ind w:firstLine="0"/>
      <w:jc w:val="left"/>
    </w:pPr>
    <w:rPr>
      <w:rFonts w:eastAsia="SimSun" w:cs="Times New Roman"/>
      <w:b/>
      <w:bCs/>
      <w:szCs w:val="28"/>
      <w:lang w:val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5442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Body Text"/>
    <w:aliases w:val="Основной текст1,Основной текст Знак Знак,bt"/>
    <w:basedOn w:val="a"/>
    <w:link w:val="1a"/>
    <w:rsid w:val="0095442F"/>
    <w:pPr>
      <w:spacing w:line="240" w:lineRule="auto"/>
      <w:ind w:firstLine="0"/>
      <w:jc w:val="left"/>
    </w:pPr>
    <w:rPr>
      <w:rFonts w:eastAsia="Times New Roman" w:cs="Times New Roman"/>
      <w:b/>
      <w:sz w:val="40"/>
      <w:szCs w:val="20"/>
      <w:u w:val="single"/>
      <w:lang w:val="x-none" w:eastAsia="x-none"/>
    </w:rPr>
  </w:style>
  <w:style w:type="character" w:customStyle="1" w:styleId="af8">
    <w:name w:val="Основной текст Знак"/>
    <w:basedOn w:val="a0"/>
    <w:uiPriority w:val="99"/>
    <w:rsid w:val="0095442F"/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7"/>
    <w:rsid w:val="0095442F"/>
    <w:rPr>
      <w:rFonts w:eastAsia="Times New Roman" w:cs="Times New Roman"/>
      <w:b/>
      <w:sz w:val="40"/>
      <w:szCs w:val="20"/>
      <w:u w:val="single"/>
      <w:lang w:val="x-none" w:eastAsia="x-none"/>
    </w:rPr>
  </w:style>
  <w:style w:type="paragraph" w:styleId="af9">
    <w:name w:val="Normal (Web)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uiPriority w:val="99"/>
    <w:semiHidden/>
    <w:rsid w:val="0095442F"/>
    <w:rPr>
      <w:rFonts w:ascii="Tahoma" w:eastAsia="Times New Roman" w:hAnsi="Tahoma" w:cs="Tahoma"/>
      <w:sz w:val="16"/>
      <w:szCs w:val="16"/>
    </w:rPr>
  </w:style>
  <w:style w:type="character" w:styleId="afa">
    <w:name w:val="FollowedHyperlink"/>
    <w:uiPriority w:val="99"/>
    <w:unhideWhenUsed/>
    <w:rsid w:val="0095442F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954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1d">
    <w:name w:val="Абзац списка1 Знак"/>
    <w:link w:val="1c"/>
    <w:rsid w:val="0095442F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95442F"/>
    <w:pPr>
      <w:widowControl w:val="0"/>
      <w:spacing w:line="260" w:lineRule="auto"/>
      <w:ind w:firstLine="580"/>
    </w:pPr>
    <w:rPr>
      <w:rFonts w:eastAsia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e"/>
    <w:rsid w:val="0095442F"/>
    <w:rPr>
      <w:rFonts w:eastAsia="Times New Roman" w:cs="Times New Roman"/>
      <w:snapToGrid w:val="0"/>
      <w:szCs w:val="20"/>
      <w:lang w:eastAsia="ru-RU"/>
    </w:rPr>
  </w:style>
  <w:style w:type="table" w:styleId="afb">
    <w:name w:val="Table Grid"/>
    <w:basedOn w:val="a1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аблица"/>
    <w:basedOn w:val="a"/>
    <w:qFormat/>
    <w:rsid w:val="0095442F"/>
    <w:pPr>
      <w:spacing w:line="240" w:lineRule="auto"/>
      <w:ind w:firstLine="0"/>
      <w:jc w:val="center"/>
    </w:pPr>
    <w:rPr>
      <w:rFonts w:eastAsia="Calibri" w:cs="Times New Roman"/>
      <w:b/>
      <w:szCs w:val="28"/>
      <w:lang w:eastAsia="ru-RU"/>
    </w:rPr>
  </w:style>
  <w:style w:type="paragraph" w:styleId="25">
    <w:name w:val="Body Text 2"/>
    <w:basedOn w:val="a"/>
    <w:link w:val="211"/>
    <w:rsid w:val="0095442F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rsid w:val="0095442F"/>
  </w:style>
  <w:style w:type="character" w:customStyle="1" w:styleId="211">
    <w:name w:val="Основной текст 2 Знак1"/>
    <w:link w:val="25"/>
    <w:rsid w:val="0095442F"/>
    <w:rPr>
      <w:rFonts w:eastAsia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95442F"/>
  </w:style>
  <w:style w:type="character" w:styleId="afd">
    <w:name w:val="annotation reference"/>
    <w:rsid w:val="0095442F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">
    <w:name w:val="Текст примечания Знак"/>
    <w:basedOn w:val="a0"/>
    <w:link w:val="afe"/>
    <w:uiPriority w:val="99"/>
    <w:rsid w:val="0095442F"/>
    <w:rPr>
      <w:rFonts w:eastAsia="Times New Roman" w:cs="Times New Roman"/>
      <w:sz w:val="20"/>
      <w:szCs w:val="20"/>
      <w:lang w:val="x-none" w:eastAsia="x-none"/>
    </w:rPr>
  </w:style>
  <w:style w:type="paragraph" w:customStyle="1" w:styleId="aff0">
    <w:name w:val="Стандарт"/>
    <w:basedOn w:val="a"/>
    <w:link w:val="aff1"/>
    <w:qFormat/>
    <w:rsid w:val="0095442F"/>
    <w:pPr>
      <w:ind w:firstLine="0"/>
      <w:jc w:val="left"/>
    </w:pPr>
    <w:rPr>
      <w:rFonts w:eastAsia="Calibri" w:cs="Times New Roman"/>
      <w:szCs w:val="28"/>
      <w:lang w:val="x-none"/>
    </w:rPr>
  </w:style>
  <w:style w:type="character" w:customStyle="1" w:styleId="aff1">
    <w:name w:val="Стандарт Знак"/>
    <w:link w:val="aff0"/>
    <w:rsid w:val="0095442F"/>
    <w:rPr>
      <w:rFonts w:eastAsia="Calibri" w:cs="Times New Roman"/>
      <w:szCs w:val="28"/>
      <w:lang w:val="x-none"/>
    </w:rPr>
  </w:style>
  <w:style w:type="paragraph" w:styleId="32">
    <w:name w:val="Body Text 3"/>
    <w:basedOn w:val="a"/>
    <w:link w:val="33"/>
    <w:rsid w:val="0095442F"/>
    <w:pPr>
      <w:spacing w:after="120" w:line="240" w:lineRule="auto"/>
      <w:ind w:firstLine="0"/>
    </w:pPr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5442F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95442F"/>
    <w:rPr>
      <w:b/>
      <w:bCs/>
      <w:caps/>
      <w:sz w:val="28"/>
      <w:szCs w:val="28"/>
      <w:lang w:val="en-US" w:eastAsia="x-none" w:bidi="ar-SA"/>
    </w:rPr>
  </w:style>
  <w:style w:type="character" w:customStyle="1" w:styleId="aff2">
    <w:name w:val="Подзаголовок Знак"/>
    <w:link w:val="aff3"/>
    <w:rsid w:val="0095442F"/>
    <w:rPr>
      <w:b/>
      <w:bCs/>
      <w:iCs/>
      <w:kern w:val="24"/>
      <w:szCs w:val="28"/>
      <w:lang w:val="x-none" w:eastAsia="x-none"/>
    </w:rPr>
  </w:style>
  <w:style w:type="paragraph" w:styleId="aff3">
    <w:name w:val="Subtitle"/>
    <w:basedOn w:val="a"/>
    <w:link w:val="aff2"/>
    <w:qFormat/>
    <w:rsid w:val="0095442F"/>
    <w:pPr>
      <w:spacing w:line="240" w:lineRule="auto"/>
      <w:ind w:firstLine="0"/>
      <w:jc w:val="center"/>
    </w:pPr>
    <w:rPr>
      <w:b/>
      <w:bCs/>
      <w:iCs/>
      <w:kern w:val="24"/>
      <w:szCs w:val="28"/>
      <w:lang w:val="x-none" w:eastAsia="x-none"/>
    </w:rPr>
  </w:style>
  <w:style w:type="character" w:customStyle="1" w:styleId="1f">
    <w:name w:val="Подзаголовок Знак1"/>
    <w:basedOn w:val="a0"/>
    <w:rsid w:val="0095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Body Text Indent 3"/>
    <w:basedOn w:val="a"/>
    <w:link w:val="35"/>
    <w:rsid w:val="0095442F"/>
    <w:pPr>
      <w:spacing w:after="120" w:line="240" w:lineRule="auto"/>
      <w:ind w:left="283" w:firstLine="0"/>
    </w:pPr>
    <w:rPr>
      <w:rFonts w:ascii="Times New Roman CYR" w:eastAsia="Calibri" w:hAnsi="Times New Roman CYR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442F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5442F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Normal1">
    <w:name w:val="Normal1"/>
    <w:rsid w:val="0095442F"/>
    <w:pPr>
      <w:widowControl w:val="0"/>
      <w:spacing w:line="260" w:lineRule="auto"/>
      <w:ind w:firstLine="580"/>
    </w:pPr>
    <w:rPr>
      <w:rFonts w:eastAsia="Times New Roman" w:cs="Times New Roman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95442F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95442F"/>
    <w:pPr>
      <w:spacing w:line="240" w:lineRule="auto"/>
      <w:ind w:firstLine="0"/>
    </w:pPr>
    <w:rPr>
      <w:rFonts w:ascii="Times New Roman CYR" w:eastAsia="Times New Roman" w:hAnsi="Times New Roman CYR" w:cs="Times New Roman"/>
      <w:szCs w:val="20"/>
      <w:lang w:eastAsia="ru-RU"/>
    </w:rPr>
  </w:style>
  <w:style w:type="character" w:customStyle="1" w:styleId="aff6">
    <w:name w:val="Ст. без интервала Знак"/>
    <w:rsid w:val="0095442F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5442F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95442F"/>
  </w:style>
  <w:style w:type="paragraph" w:customStyle="1" w:styleId="dash0410043104370430044600200441043f04380441043a0430">
    <w:name w:val="dash0410_0431_0437_0430_0446_0020_0441_043f_0438_0441_043a_0430"/>
    <w:basedOn w:val="a"/>
    <w:rsid w:val="009544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442F"/>
  </w:style>
  <w:style w:type="paragraph" w:customStyle="1" w:styleId="ConsPlusNormal">
    <w:name w:val="ConsPlusNormal"/>
    <w:rsid w:val="009544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95442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5442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character" w:customStyle="1" w:styleId="FontStyle13">
    <w:name w:val="Font Style13"/>
    <w:rsid w:val="0095442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95442F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90">
    <w:name w:val="Знак Знак19"/>
    <w:rsid w:val="0095442F"/>
    <w:rPr>
      <w:rFonts w:eastAsia="Times New Roman"/>
      <w:sz w:val="28"/>
      <w:szCs w:val="24"/>
    </w:rPr>
  </w:style>
  <w:style w:type="character" w:customStyle="1" w:styleId="180">
    <w:name w:val="Знак Знак18"/>
    <w:rsid w:val="0095442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5442F"/>
    <w:pPr>
      <w:spacing w:before="120" w:line="288" w:lineRule="auto"/>
      <w:ind w:firstLine="72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5442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95442F"/>
    <w:rPr>
      <w:rFonts w:eastAsia="Times New Roman"/>
      <w:sz w:val="28"/>
    </w:rPr>
  </w:style>
  <w:style w:type="paragraph" w:customStyle="1" w:styleId="BodyText22">
    <w:name w:val="Body Text 22"/>
    <w:basedOn w:val="a"/>
    <w:rsid w:val="0095442F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442F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95442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paragraph" w:styleId="aff8">
    <w:name w:val="Title"/>
    <w:basedOn w:val="a"/>
    <w:link w:val="aff9"/>
    <w:qFormat/>
    <w:rsid w:val="0095442F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95442F"/>
    <w:rPr>
      <w:rFonts w:eastAsia="Times New Roman" w:cs="Times New Roman"/>
      <w:b/>
      <w:szCs w:val="20"/>
      <w:lang w:val="x-none" w:eastAsia="x-none"/>
    </w:rPr>
  </w:style>
  <w:style w:type="paragraph" w:customStyle="1" w:styleId="affa">
    <w:name w:val="Скобки буквы"/>
    <w:basedOn w:val="a"/>
    <w:rsid w:val="0095442F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</w:rPr>
  </w:style>
  <w:style w:type="paragraph" w:customStyle="1" w:styleId="affb">
    <w:name w:val="Заголовок текста"/>
    <w:rsid w:val="0095442F"/>
    <w:pPr>
      <w:spacing w:after="240" w:line="240" w:lineRule="auto"/>
      <w:ind w:firstLine="0"/>
      <w:jc w:val="center"/>
    </w:pPr>
    <w:rPr>
      <w:rFonts w:eastAsia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95442F"/>
    <w:pPr>
      <w:tabs>
        <w:tab w:val="left" w:pos="1134"/>
      </w:tabs>
      <w:suppressAutoHyphens/>
      <w:spacing w:before="240" w:line="240" w:lineRule="auto"/>
      <w:ind w:left="360" w:hanging="360"/>
    </w:pPr>
    <w:rPr>
      <w:rFonts w:eastAsia="Times New Roman" w:cs="Times New Roman"/>
      <w:noProof/>
      <w:szCs w:val="20"/>
      <w:lang w:eastAsia="ru-RU"/>
    </w:rPr>
  </w:style>
  <w:style w:type="paragraph" w:styleId="affd">
    <w:name w:val="List Bullet"/>
    <w:basedOn w:val="af7"/>
    <w:autoRedefine/>
    <w:rsid w:val="0095442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0"/>
    <w:link w:val="affe"/>
    <w:rsid w:val="0095442F"/>
    <w:rPr>
      <w:rFonts w:eastAsia="Times New Roman" w:cs="Times New Roman"/>
      <w:sz w:val="20"/>
      <w:szCs w:val="20"/>
      <w:lang w:val="x-none" w:eastAsia="x-none"/>
    </w:rPr>
  </w:style>
  <w:style w:type="character" w:styleId="afff0">
    <w:name w:val="endnote reference"/>
    <w:rsid w:val="0095442F"/>
    <w:rPr>
      <w:vertAlign w:val="superscript"/>
    </w:rPr>
  </w:style>
  <w:style w:type="paragraph" w:styleId="afff1">
    <w:name w:val="Document Map"/>
    <w:basedOn w:val="a"/>
    <w:link w:val="afff2"/>
    <w:rsid w:val="0095442F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0"/>
    <w:link w:val="afff1"/>
    <w:rsid w:val="0095442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annotation subject"/>
    <w:basedOn w:val="afe"/>
    <w:next w:val="afe"/>
    <w:link w:val="afff4"/>
    <w:rsid w:val="0095442F"/>
    <w:rPr>
      <w:b/>
      <w:bCs/>
    </w:rPr>
  </w:style>
  <w:style w:type="character" w:customStyle="1" w:styleId="afff4">
    <w:name w:val="Тема примечания Знак"/>
    <w:basedOn w:val="aff"/>
    <w:link w:val="afff3"/>
    <w:rsid w:val="0095442F"/>
    <w:rPr>
      <w:rFonts w:eastAsia="Times New Roman" w:cs="Times New Roman"/>
      <w:b/>
      <w:bCs/>
      <w:sz w:val="20"/>
      <w:szCs w:val="20"/>
      <w:lang w:val="x-none" w:eastAsia="x-none"/>
    </w:rPr>
  </w:style>
  <w:style w:type="character" w:customStyle="1" w:styleId="afff5">
    <w:name w:val="Знак Знак"/>
    <w:locked/>
    <w:rsid w:val="0095442F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95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954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6">
    <w:name w:val="Emphasis"/>
    <w:qFormat/>
    <w:rsid w:val="0095442F"/>
    <w:rPr>
      <w:i/>
      <w:iCs/>
    </w:rPr>
  </w:style>
  <w:style w:type="paragraph" w:customStyle="1" w:styleId="28">
    <w:name w:val="Знак2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95442F"/>
    <w:pPr>
      <w:widowControl w:val="0"/>
      <w:autoSpaceDE w:val="0"/>
      <w:autoSpaceDN w:val="0"/>
      <w:adjustRightInd w:val="0"/>
      <w:spacing w:line="324" w:lineRule="exact"/>
      <w:ind w:firstLine="552"/>
    </w:pPr>
    <w:rPr>
      <w:rFonts w:eastAsia="Times New Roman" w:cs="Times New Roman"/>
      <w:sz w:val="24"/>
      <w:szCs w:val="24"/>
      <w:lang w:eastAsia="ru-RU"/>
    </w:rPr>
  </w:style>
  <w:style w:type="paragraph" w:customStyle="1" w:styleId="1f2">
    <w:name w:val="Знак Знак Знак1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0">
    <w:name w:val="Знак Знак23"/>
    <w:rsid w:val="0095442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8">
    <w:name w:val="Знак Знак Знак"/>
    <w:basedOn w:val="a"/>
    <w:rsid w:val="0095442F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31">
    <w:name w:val="Знак Знак23"/>
    <w:locked/>
    <w:rsid w:val="0095442F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5442F"/>
    <w:pPr>
      <w:widowControl w:val="0"/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Calibri" w:eastAsia="Calibri" w:hAnsi="Calibri" w:cs="Times New Roman"/>
      <w:szCs w:val="28"/>
      <w:lang w:eastAsia="ru-RU"/>
    </w:rPr>
  </w:style>
  <w:style w:type="character" w:customStyle="1" w:styleId="BlockQuotation0">
    <w:name w:val="Block Quotation Знак"/>
    <w:link w:val="BlockQuotation"/>
    <w:rsid w:val="0095442F"/>
    <w:rPr>
      <w:rFonts w:ascii="Calibri" w:eastAsia="Calibri" w:hAnsi="Calibri" w:cs="Times New Roman"/>
      <w:szCs w:val="28"/>
      <w:lang w:eastAsia="ru-RU"/>
    </w:rPr>
  </w:style>
  <w:style w:type="character" w:customStyle="1" w:styleId="afff9">
    <w:name w:val="Цветовое выделение"/>
    <w:rsid w:val="0095442F"/>
    <w:rPr>
      <w:b/>
      <w:color w:val="26282F"/>
    </w:rPr>
  </w:style>
  <w:style w:type="character" w:customStyle="1" w:styleId="afffa">
    <w:name w:val="Гипертекстовая ссылка"/>
    <w:rsid w:val="0095442F"/>
    <w:rPr>
      <w:rFonts w:cs="Times New Roman"/>
      <w:b/>
      <w:color w:val="106BBE"/>
    </w:rPr>
  </w:style>
  <w:style w:type="paragraph" w:customStyle="1" w:styleId="afffb">
    <w:name w:val="Нормальный (таблица)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жатый влево"/>
    <w:basedOn w:val="a"/>
    <w:next w:val="a"/>
    <w:rsid w:val="009544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f3">
    <w:name w:val="Нет списка1"/>
    <w:next w:val="a2"/>
    <w:uiPriority w:val="99"/>
    <w:semiHidden/>
    <w:unhideWhenUsed/>
    <w:rsid w:val="0095442F"/>
  </w:style>
  <w:style w:type="table" w:customStyle="1" w:styleId="1f4">
    <w:name w:val="Сетка таблицы1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5442F"/>
  </w:style>
  <w:style w:type="table" w:customStyle="1" w:styleId="2a">
    <w:name w:val="Сетка таблицы2"/>
    <w:basedOn w:val="a1"/>
    <w:next w:val="afb"/>
    <w:rsid w:val="0095442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42F"/>
    <w:pPr>
      <w:widowControl w:val="0"/>
      <w:spacing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fd">
    <w:name w:val="Основной текст_"/>
    <w:rsid w:val="0095442F"/>
    <w:rPr>
      <w:sz w:val="27"/>
      <w:szCs w:val="27"/>
      <w:shd w:val="clear" w:color="auto" w:fill="FFFFFF"/>
    </w:rPr>
  </w:style>
  <w:style w:type="character" w:customStyle="1" w:styleId="131">
    <w:name w:val="Основной текст (13)_"/>
    <w:link w:val="132"/>
    <w:rsid w:val="0095442F"/>
    <w:rPr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5442F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95442F"/>
    <w:pPr>
      <w:shd w:val="clear" w:color="auto" w:fill="FFFFFF"/>
      <w:spacing w:line="322" w:lineRule="exact"/>
      <w:ind w:firstLine="0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rsid w:val="0095442F"/>
    <w:pPr>
      <w:shd w:val="clear" w:color="auto" w:fill="FFFFFF"/>
      <w:spacing w:line="278" w:lineRule="exact"/>
      <w:ind w:hanging="320"/>
      <w:jc w:val="right"/>
    </w:pPr>
    <w:rPr>
      <w:sz w:val="23"/>
      <w:szCs w:val="23"/>
    </w:rPr>
  </w:style>
  <w:style w:type="character" w:customStyle="1" w:styleId="50">
    <w:name w:val="Заголовок №5_"/>
    <w:link w:val="51"/>
    <w:rsid w:val="0095442F"/>
    <w:rPr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rsid w:val="0095442F"/>
    <w:pPr>
      <w:shd w:val="clear" w:color="auto" w:fill="FFFFFF"/>
      <w:spacing w:before="240" w:after="60" w:line="0" w:lineRule="atLeast"/>
      <w:ind w:firstLine="0"/>
      <w:outlineLvl w:val="4"/>
    </w:pPr>
    <w:rPr>
      <w:sz w:val="27"/>
      <w:szCs w:val="27"/>
    </w:rPr>
  </w:style>
  <w:style w:type="character" w:customStyle="1" w:styleId="aa">
    <w:name w:val="Абзац списка Знак"/>
    <w:link w:val="a9"/>
    <w:uiPriority w:val="34"/>
    <w:locked/>
    <w:rsid w:val="0095442F"/>
  </w:style>
  <w:style w:type="character" w:customStyle="1" w:styleId="150">
    <w:name w:val="Основной текст (15)_"/>
    <w:link w:val="151"/>
    <w:rsid w:val="0095442F"/>
    <w:rPr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5442F"/>
    <w:pPr>
      <w:shd w:val="clear" w:color="auto" w:fill="FFFFFF"/>
      <w:spacing w:line="0" w:lineRule="atLeast"/>
      <w:ind w:hanging="80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FD3C-38AD-4CB7-B379-22F09AA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ко ЛЮ</cp:lastModifiedBy>
  <cp:revision>35</cp:revision>
  <cp:lastPrinted>2023-08-08T11:34:00Z</cp:lastPrinted>
  <dcterms:created xsi:type="dcterms:W3CDTF">2023-08-08T11:19:00Z</dcterms:created>
  <dcterms:modified xsi:type="dcterms:W3CDTF">2023-09-01T09:21:00Z</dcterms:modified>
</cp:coreProperties>
</file>